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208" w:rsidRPr="009C6301" w:rsidRDefault="00754208" w:rsidP="007542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ijedlog</w:t>
      </w:r>
      <w:proofErr w:type="spellEnd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matskog</w:t>
      </w:r>
      <w:proofErr w:type="spellEnd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laniranja</w:t>
      </w:r>
      <w:proofErr w:type="spellEnd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     </w:t>
      </w:r>
    </w:p>
    <w:p w:rsidR="009C6301" w:rsidRPr="009C6301" w:rsidRDefault="00754208" w:rsidP="009C6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Tema</w:t>
      </w:r>
      <w:proofErr w:type="spellEnd"/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5</w:t>
      </w:r>
      <w:r w:rsidRPr="009C6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SVIJET NA DLANU   </w:t>
      </w:r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Uključuje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tematske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jedinice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komunikacija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emailom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porukama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putovanje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avionom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kupovina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D42B4">
        <w:rPr>
          <w:rFonts w:ascii="Times New Roman" w:hAnsi="Times New Roman" w:cs="Times New Roman"/>
          <w:b/>
          <w:sz w:val="28"/>
          <w:szCs w:val="28"/>
          <w:lang w:val="en-US"/>
        </w:rPr>
        <w:t>spremanje</w:t>
      </w:r>
      <w:proofErr w:type="spellEnd"/>
      <w:r w:rsidR="007D4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D42B4"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>putovanja</w:t>
      </w:r>
      <w:proofErr w:type="spellEnd"/>
      <w:r w:rsidR="009C6301" w:rsidRPr="009C63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)  </w:t>
      </w:r>
    </w:p>
    <w:p w:rsidR="009C6301" w:rsidRPr="009C6301" w:rsidRDefault="009C6301" w:rsidP="009C630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C6301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:rsidR="007D42B4" w:rsidRDefault="00754208" w:rsidP="009C6301">
      <w:pPr>
        <w:spacing w:line="240" w:lineRule="auto"/>
        <w:rPr>
          <w:sz w:val="20"/>
          <w:szCs w:val="20"/>
          <w:u w:val="single"/>
          <w:lang w:eastAsia="hr-HR"/>
        </w:rPr>
      </w:pPr>
      <w:r w:rsidRPr="00257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57BE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n-US"/>
        </w:rPr>
        <w:t>Vokabular</w:t>
      </w:r>
      <w:proofErr w:type="spellEnd"/>
      <w:r w:rsidRPr="00257BE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: </w:t>
      </w:r>
    </w:p>
    <w:p w:rsidR="007D42B4" w:rsidRPr="001A2345" w:rsidRDefault="007D42B4" w:rsidP="007D42B4">
      <w:pPr>
        <w:spacing w:line="240" w:lineRule="auto"/>
        <w:ind w:firstLine="34"/>
        <w:rPr>
          <w:rFonts w:ascii="Times New Roman" w:hAnsi="Times New Roman" w:cs="Times New Roman"/>
          <w:sz w:val="20"/>
          <w:szCs w:val="20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Travelling by plane</w:t>
      </w:r>
      <w:r w:rsidRPr="001A2345">
        <w:rPr>
          <w:rFonts w:ascii="Times New Roman" w:hAnsi="Times New Roman" w:cs="Times New Roman"/>
          <w:sz w:val="20"/>
          <w:szCs w:val="20"/>
          <w:u w:val="single"/>
          <w:lang w:eastAsia="hr-HR"/>
        </w:rPr>
        <w:t xml:space="preserve">: </w:t>
      </w:r>
      <w:r w:rsidRPr="001A2345">
        <w:rPr>
          <w:rFonts w:ascii="Times New Roman" w:hAnsi="Times New Roman" w:cs="Times New Roman"/>
          <w:sz w:val="20"/>
          <w:szCs w:val="20"/>
          <w:lang w:eastAsia="hr-HR"/>
        </w:rPr>
        <w:t>Plane lands / takes off;</w:t>
      </w:r>
      <w:r w:rsidR="00CA1C5A" w:rsidRPr="001A2345">
        <w:rPr>
          <w:rFonts w:ascii="Times New Roman" w:hAnsi="Times New Roman" w:cs="Times New Roman"/>
          <w:sz w:val="20"/>
          <w:szCs w:val="20"/>
        </w:rPr>
        <w:t xml:space="preserve"> </w:t>
      </w:r>
      <w:r w:rsidRPr="001A2345">
        <w:rPr>
          <w:rFonts w:ascii="Times New Roman" w:hAnsi="Times New Roman" w:cs="Times New Roman"/>
          <w:sz w:val="20"/>
          <w:szCs w:val="20"/>
        </w:rPr>
        <w:t>luggage; hand luggage; check-in desk; scales; board a plane; boarding card; seat; customs office; security (officer); departure lounge;</w:t>
      </w:r>
      <w:r w:rsidR="001A2345">
        <w:rPr>
          <w:rFonts w:ascii="Times New Roman" w:hAnsi="Times New Roman" w:cs="Times New Roman"/>
          <w:sz w:val="20"/>
          <w:szCs w:val="20"/>
        </w:rPr>
        <w:t xml:space="preserve"> </w:t>
      </w:r>
      <w:r w:rsidRPr="001A2345">
        <w:rPr>
          <w:rFonts w:ascii="Times New Roman" w:hAnsi="Times New Roman" w:cs="Times New Roman"/>
          <w:sz w:val="20"/>
          <w:szCs w:val="20"/>
        </w:rPr>
        <w:t xml:space="preserve">announcement </w:t>
      </w:r>
    </w:p>
    <w:p w:rsidR="001A2345" w:rsidRDefault="007D42B4" w:rsidP="007D42B4">
      <w:pPr>
        <w:tabs>
          <w:tab w:val="left" w:pos="362"/>
        </w:tabs>
        <w:spacing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7D42B4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Clothes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 xml:space="preserve"> (revision)</w:t>
      </w:r>
      <w:r w:rsidRPr="007D42B4">
        <w:rPr>
          <w:rFonts w:ascii="Times New Roman" w:hAnsi="Times New Roman" w:cs="Times New Roman"/>
          <w:b/>
          <w:sz w:val="20"/>
          <w:szCs w:val="20"/>
          <w:lang w:eastAsia="hr-HR"/>
        </w:rPr>
        <w:t>:</w:t>
      </w:r>
      <w:r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jeans, underwear, T-shirts, socks, pullover / sweatershorts, anorak, top, cardigan </w:t>
      </w: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Footwear</w:t>
      </w:r>
      <w:r w:rsidRPr="001A2345">
        <w:rPr>
          <w:rFonts w:ascii="Times New Roman" w:hAnsi="Times New Roman" w:cs="Times New Roman"/>
          <w:b/>
          <w:sz w:val="20"/>
          <w:szCs w:val="20"/>
          <w:lang w:eastAsia="hr-HR"/>
        </w:rPr>
        <w:t>:</w:t>
      </w:r>
      <w:r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flip-flops, boots trainers, wellies</w:t>
      </w:r>
    </w:p>
    <w:p w:rsidR="001A2345" w:rsidRDefault="001A2345" w:rsidP="007D42B4">
      <w:pPr>
        <w:tabs>
          <w:tab w:val="left" w:pos="362"/>
        </w:tabs>
        <w:spacing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 xml:space="preserve">Going on a trip: </w:t>
      </w:r>
      <w:r w:rsidR="007D42B4"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Toiletries</w:t>
      </w:r>
      <w:r w:rsidR="007D42B4"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: lip gloss, hairbrush, toothbrush, elastic bands </w:t>
      </w:r>
      <w:r w:rsidR="007D42B4"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Other</w:t>
      </w: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:</w:t>
      </w:r>
      <w:r w:rsidR="007D42B4"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battery charger, camera  </w:t>
      </w:r>
    </w:p>
    <w:p w:rsidR="001A2345" w:rsidRPr="007D42B4" w:rsidRDefault="001A2345" w:rsidP="001A23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D42B4">
        <w:rPr>
          <w:rFonts w:ascii="Times New Roman" w:hAnsi="Times New Roman" w:cs="Times New Roman"/>
          <w:b/>
          <w:sz w:val="20"/>
          <w:szCs w:val="20"/>
          <w:u w:val="single"/>
        </w:rPr>
        <w:t>Human rights</w:t>
      </w:r>
      <w:r w:rsidRPr="00F15B71">
        <w:rPr>
          <w:rFonts w:ascii="Times New Roman" w:hAnsi="Times New Roman" w:cs="Times New Roman"/>
          <w:sz w:val="20"/>
          <w:szCs w:val="20"/>
        </w:rPr>
        <w:t xml:space="preserve">: </w:t>
      </w:r>
      <w:r w:rsidR="00F15B71" w:rsidRPr="00F15B71">
        <w:rPr>
          <w:rFonts w:ascii="Times New Roman" w:hAnsi="Times New Roman" w:cs="Times New Roman"/>
          <w:sz w:val="20"/>
          <w:szCs w:val="20"/>
        </w:rPr>
        <w:t>I</w:t>
      </w:r>
      <w:r w:rsidRPr="00F15B71">
        <w:rPr>
          <w:rFonts w:ascii="Times New Roman" w:hAnsi="Times New Roman" w:cs="Times New Roman"/>
          <w:sz w:val="20"/>
          <w:szCs w:val="20"/>
        </w:rPr>
        <w:t>ntroduce</w:t>
      </w:r>
      <w:r w:rsidRPr="007D42B4">
        <w:rPr>
          <w:rFonts w:ascii="Times New Roman" w:hAnsi="Times New Roman" w:cs="Times New Roman"/>
          <w:sz w:val="20"/>
          <w:szCs w:val="20"/>
        </w:rPr>
        <w:t xml:space="preserve"> some vocabulary depending on the maturity and strength of your class: war; immigranation poverty; unemployment; famin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42B4">
        <w:rPr>
          <w:rFonts w:ascii="Times New Roman" w:hAnsi="Times New Roman" w:cs="Times New Roman"/>
          <w:sz w:val="20"/>
          <w:szCs w:val="20"/>
        </w:rPr>
        <w:t>racial discrimination; prejudice; diseases  (malaria; aids; flu, COVID-19 )</w:t>
      </w:r>
    </w:p>
    <w:p w:rsidR="00F15B71" w:rsidRPr="00F15B71" w:rsidRDefault="00F15B71" w:rsidP="001A2345">
      <w:pPr>
        <w:tabs>
          <w:tab w:val="left" w:pos="362"/>
        </w:tabs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eastAsia="hr-HR"/>
        </w:rPr>
      </w:pPr>
      <w:r w:rsidRPr="00F15B71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eastAsia="hr-HR"/>
        </w:rPr>
        <w:t xml:space="preserve">Other – functional language 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eastAsia="hr-HR"/>
        </w:rPr>
        <w:t>/ collocations</w:t>
      </w:r>
      <w:r w:rsidRPr="00F15B71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eastAsia="hr-HR"/>
        </w:rPr>
        <w:t xml:space="preserve"> </w:t>
      </w:r>
    </w:p>
    <w:p w:rsidR="001A2345" w:rsidRDefault="001A2345" w:rsidP="001A2345">
      <w:pPr>
        <w:tabs>
          <w:tab w:val="left" w:pos="362"/>
        </w:tabs>
        <w:spacing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Shopping for clothes</w:t>
      </w:r>
      <w:r w:rsidRPr="007D42B4">
        <w:rPr>
          <w:rFonts w:ascii="Times New Roman" w:hAnsi="Times New Roman" w:cs="Times New Roman"/>
          <w:sz w:val="20"/>
          <w:szCs w:val="20"/>
          <w:u w:val="single"/>
          <w:lang w:eastAsia="hr-HR"/>
        </w:rPr>
        <w:t>:</w:t>
      </w:r>
      <w:r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Can I try it on? It doesn’t fit. Have you got it in bigger size? How much is it? It’s too expensive</w:t>
      </w:r>
    </w:p>
    <w:p w:rsidR="001A2345" w:rsidRDefault="001A2345" w:rsidP="001A2345">
      <w:pPr>
        <w:tabs>
          <w:tab w:val="left" w:pos="362"/>
        </w:tabs>
        <w:spacing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Good and bad manners</w:t>
      </w:r>
      <w:r w:rsidRPr="007D42B4">
        <w:rPr>
          <w:rFonts w:ascii="Times New Roman" w:hAnsi="Times New Roman" w:cs="Times New Roman"/>
          <w:sz w:val="20"/>
          <w:szCs w:val="20"/>
          <w:u w:val="single"/>
          <w:lang w:eastAsia="hr-HR"/>
        </w:rPr>
        <w:t xml:space="preserve">: </w:t>
      </w:r>
      <w:r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talk with your mouth full, leave dirty laundry around post photos on social media without asking, pick up your hair after taking a shower </w:t>
      </w:r>
    </w:p>
    <w:p w:rsidR="001A2345" w:rsidRPr="007D42B4" w:rsidRDefault="001A2345" w:rsidP="001A2345">
      <w:pPr>
        <w:tabs>
          <w:tab w:val="left" w:pos="362"/>
        </w:tabs>
        <w:spacing w:line="240" w:lineRule="auto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Healthy and unhealthy behaviour</w:t>
      </w:r>
      <w:r w:rsidRPr="001A2345">
        <w:rPr>
          <w:rFonts w:ascii="Times New Roman" w:hAnsi="Times New Roman" w:cs="Times New Roman"/>
          <w:b/>
          <w:sz w:val="20"/>
          <w:szCs w:val="20"/>
          <w:lang w:eastAsia="hr-HR"/>
        </w:rPr>
        <w:t>:</w:t>
      </w:r>
      <w:r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get enough sleep; skip breakfast / classes; overuse of screen media; eat a lot of snacks;drink fizzy drinks; </w:t>
      </w:r>
    </w:p>
    <w:p w:rsidR="001A2345" w:rsidRPr="007D42B4" w:rsidRDefault="001A2345" w:rsidP="001A23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234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ulture - The US sights</w:t>
      </w:r>
      <w:r w:rsidRPr="007D42B4">
        <w:rPr>
          <w:rFonts w:ascii="Times New Roman" w:hAnsi="Times New Roman" w:cs="Times New Roman"/>
          <w:b/>
          <w:sz w:val="20"/>
          <w:szCs w:val="20"/>
        </w:rPr>
        <w:t>:</w:t>
      </w:r>
      <w:r w:rsidRPr="007D42B4">
        <w:rPr>
          <w:rFonts w:ascii="Times New Roman" w:hAnsi="Times New Roman" w:cs="Times New Roman"/>
          <w:sz w:val="20"/>
          <w:szCs w:val="20"/>
        </w:rPr>
        <w:t xml:space="preserve"> New York, The Statue of Liberty: torch;crown;Fifth Avenue;the celebration of St.Patrick’s Day;Washington; the capital, the White House</w:t>
      </w:r>
    </w:p>
    <w:p w:rsidR="001A2345" w:rsidRPr="001A2345" w:rsidRDefault="001A2345" w:rsidP="001A2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1A234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Gramatičke strukture i njihova komunikacijska uporaba: </w:t>
      </w:r>
    </w:p>
    <w:p w:rsidR="00754208" w:rsidRPr="007D42B4" w:rsidRDefault="00CA1C5A" w:rsidP="00CA1C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Izricanje budućnosti</w:t>
      </w:r>
      <w:r w:rsidRPr="007D42B4"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: </w:t>
      </w:r>
      <w:r w:rsidR="001A2345" w:rsidRPr="001A2345">
        <w:rPr>
          <w:rFonts w:ascii="Times New Roman" w:hAnsi="Times New Roman" w:cs="Times New Roman"/>
          <w:sz w:val="20"/>
          <w:szCs w:val="20"/>
          <w:u w:val="single"/>
          <w:lang w:eastAsia="hr-HR"/>
        </w:rPr>
        <w:t>P</w:t>
      </w:r>
      <w:r w:rsidRPr="001A2345">
        <w:rPr>
          <w:rFonts w:ascii="Times New Roman" w:hAnsi="Times New Roman" w:cs="Times New Roman"/>
          <w:sz w:val="20"/>
          <w:szCs w:val="20"/>
          <w:u w:val="single"/>
          <w:lang w:eastAsia="hr-HR"/>
        </w:rPr>
        <w:t>resent continuous</w:t>
      </w:r>
      <w:r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za opisivanje unaprijed planiranih događaja u budućnosti; upotreba </w:t>
      </w:r>
      <w:r w:rsidRPr="001A2345">
        <w:rPr>
          <w:rFonts w:ascii="Times New Roman" w:hAnsi="Times New Roman" w:cs="Times New Roman"/>
          <w:sz w:val="20"/>
          <w:szCs w:val="20"/>
          <w:u w:val="single"/>
          <w:lang w:eastAsia="hr-HR"/>
        </w:rPr>
        <w:t xml:space="preserve">WILL i WON’T </w:t>
      </w:r>
      <w:r w:rsidRPr="007D42B4">
        <w:rPr>
          <w:rFonts w:ascii="Times New Roman" w:hAnsi="Times New Roman" w:cs="Times New Roman"/>
          <w:sz w:val="20"/>
          <w:szCs w:val="20"/>
          <w:lang w:eastAsia="hr-HR"/>
        </w:rPr>
        <w:t>za izricanje očekivanja i predviđanja u budućnosti</w:t>
      </w:r>
      <w:r w:rsidR="001A2345">
        <w:rPr>
          <w:rFonts w:ascii="Times New Roman" w:hAnsi="Times New Roman" w:cs="Times New Roman"/>
          <w:sz w:val="20"/>
          <w:szCs w:val="20"/>
          <w:lang w:eastAsia="hr-HR"/>
        </w:rPr>
        <w:t xml:space="preserve">, za izricanje obećanja i u </w:t>
      </w:r>
      <w:r w:rsidR="001A2345" w:rsidRPr="007D42B4">
        <w:rPr>
          <w:rFonts w:ascii="Times New Roman" w:hAnsi="Times New Roman" w:cs="Times New Roman"/>
          <w:sz w:val="20"/>
          <w:szCs w:val="20"/>
          <w:lang w:eastAsia="hr-HR"/>
        </w:rPr>
        <w:t>u kontekstu pogodbenih rečenica (na razini prepoznavanja)</w:t>
      </w:r>
      <w:r w:rsidR="001A2345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</w:p>
    <w:p w:rsidR="001A2345" w:rsidRDefault="001A2345" w:rsidP="00CD369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Izricanje sadašnosti</w:t>
      </w:r>
      <w:r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CD3692"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Razlikovanje upotrebe </w:t>
      </w:r>
      <w:r w:rsidR="00CD3692" w:rsidRPr="007D42B4">
        <w:rPr>
          <w:rFonts w:ascii="Times New Roman" w:hAnsi="Times New Roman" w:cs="Times New Roman"/>
          <w:sz w:val="20"/>
          <w:szCs w:val="20"/>
          <w:u w:val="single"/>
          <w:lang w:eastAsia="hr-HR"/>
        </w:rPr>
        <w:t>Present Simple</w:t>
      </w:r>
      <w:r w:rsidR="00CD3692"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za opisivanje postupaka / faza procesa uz korištenje Firstly,...Secondly …i opisivanje rutine u poslovima na aerodromu te </w:t>
      </w:r>
      <w:r w:rsidR="00CD3692" w:rsidRPr="007D42B4">
        <w:rPr>
          <w:rFonts w:ascii="Times New Roman" w:hAnsi="Times New Roman" w:cs="Times New Roman"/>
          <w:sz w:val="20"/>
          <w:szCs w:val="20"/>
          <w:u w:val="single"/>
          <w:lang w:eastAsia="hr-HR"/>
        </w:rPr>
        <w:t>Present Continuousa</w:t>
      </w:r>
      <w:r w:rsidR="00CD3692"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za opisivanje događaja u trenutku govorenja </w:t>
      </w:r>
    </w:p>
    <w:p w:rsidR="00CD3692" w:rsidRPr="007D42B4" w:rsidRDefault="001A2345" w:rsidP="00CD36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 xml:space="preserve">Izricanje količine </w:t>
      </w:r>
      <w:r w:rsidR="00CD3692" w:rsidRPr="001A2345"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Upotreba </w:t>
      </w:r>
      <w:r w:rsidR="00CD3692" w:rsidRPr="001A2345">
        <w:rPr>
          <w:rFonts w:ascii="Times New Roman" w:hAnsi="Times New Roman" w:cs="Times New Roman"/>
          <w:b/>
          <w:sz w:val="20"/>
          <w:szCs w:val="20"/>
          <w:u w:val="single"/>
          <w:lang w:eastAsia="hr-HR"/>
        </w:rPr>
        <w:t>MUCH i MANY</w:t>
      </w:r>
      <w:r w:rsidR="00CD3692" w:rsidRPr="007D42B4">
        <w:rPr>
          <w:rFonts w:ascii="Times New Roman" w:hAnsi="Times New Roman" w:cs="Times New Roman"/>
          <w:sz w:val="20"/>
          <w:szCs w:val="20"/>
          <w:lang w:eastAsia="hr-HR"/>
        </w:rPr>
        <w:t xml:space="preserve"> u pitanjima o količini</w:t>
      </w:r>
      <w:r>
        <w:rPr>
          <w:rFonts w:ascii="Times New Roman" w:hAnsi="Times New Roman" w:cs="Times New Roman"/>
          <w:sz w:val="20"/>
          <w:szCs w:val="20"/>
          <w:lang w:eastAsia="hr-HR"/>
        </w:rPr>
        <w:t xml:space="preserve"> uz </w:t>
      </w:r>
      <w:r w:rsidR="00CD3692" w:rsidRPr="007D42B4">
        <w:rPr>
          <w:rFonts w:ascii="Times New Roman" w:hAnsi="Times New Roman" w:cs="Times New Roman"/>
          <w:sz w:val="20"/>
          <w:szCs w:val="20"/>
          <w:lang w:eastAsia="hr-HR"/>
        </w:rPr>
        <w:t>brojive i nebrojive imenice</w:t>
      </w:r>
    </w:p>
    <w:p w:rsidR="00CD3692" w:rsidRPr="00CD3692" w:rsidRDefault="00CD3692" w:rsidP="007542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754208" w:rsidRPr="00257BE8" w:rsidRDefault="00754208" w:rsidP="00754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7BE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isanje</w:t>
      </w:r>
      <w:r w:rsidRPr="00257BE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:</w:t>
      </w:r>
      <w:r w:rsidRPr="00257BE8">
        <w:rPr>
          <w:rFonts w:ascii="Times New Roman" w:eastAsia="Times New Roman" w:hAnsi="Times New Roman" w:cs="Times New Roman"/>
          <w:color w:val="FF0000"/>
          <w:sz w:val="20"/>
          <w:szCs w:val="20"/>
        </w:rPr>
        <w:t> </w:t>
      </w:r>
      <w:r w:rsidR="007D42B4" w:rsidRPr="003134DC">
        <w:rPr>
          <w:rFonts w:ascii="Times New Roman" w:eastAsia="Times New Roman" w:hAnsi="Times New Roman" w:cs="Times New Roman"/>
          <w:sz w:val="20"/>
          <w:szCs w:val="20"/>
        </w:rPr>
        <w:t xml:space="preserve">Language of email writing / Writing a short email message  </w:t>
      </w:r>
    </w:p>
    <w:p w:rsidR="00754208" w:rsidRPr="00257BE8" w:rsidRDefault="00754208" w:rsidP="007542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4208" w:rsidRDefault="00754208" w:rsidP="007542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57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edloženi mjesec obrade: </w:t>
      </w:r>
      <w:r w:rsidR="003134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ožujak / travanj </w:t>
      </w:r>
      <w:r w:rsidRPr="00257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               </w:t>
      </w:r>
      <w:r w:rsidRPr="00CA1C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      Okvirni broj sati: </w:t>
      </w:r>
      <w:r w:rsidR="003134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8 </w:t>
      </w:r>
      <w:bookmarkStart w:id="0" w:name="_GoBack"/>
      <w:bookmarkEnd w:id="0"/>
      <w:r w:rsidR="003134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 10 sati </w:t>
      </w:r>
      <w:r w:rsidRPr="00CA1C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</w:t>
      </w:r>
    </w:p>
    <w:p w:rsidR="001A2345" w:rsidRDefault="001A2345" w:rsidP="007542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A2345" w:rsidRDefault="001A234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1A2345" w:rsidRPr="00CA1C5A" w:rsidRDefault="001A2345" w:rsidP="007542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208" w:rsidRPr="00257BE8" w:rsidRDefault="00754208" w:rsidP="00754208">
      <w:pPr>
        <w:rPr>
          <w:rFonts w:ascii="Times New Roman" w:hAnsi="Times New Roman" w:cs="Times New Roman"/>
          <w:color w:val="C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243"/>
        <w:gridCol w:w="1945"/>
        <w:gridCol w:w="1843"/>
        <w:gridCol w:w="2341"/>
        <w:gridCol w:w="2106"/>
        <w:gridCol w:w="1836"/>
      </w:tblGrid>
      <w:tr w:rsidR="00754208" w:rsidRPr="00257BE8" w:rsidTr="006C7408">
        <w:tc>
          <w:tcPr>
            <w:tcW w:w="1910" w:type="dxa"/>
          </w:tcPr>
          <w:p w:rsidR="00754208" w:rsidRPr="00257BE8" w:rsidRDefault="00754208" w:rsidP="006C74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Tematska jedinica / Lekcija</w:t>
            </w: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754208" w:rsidRPr="00257BE8" w:rsidRDefault="00754208" w:rsidP="006C74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 xml:space="preserve">Djelatnosti </w:t>
            </w: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754208" w:rsidRPr="00257BE8" w:rsidRDefault="00754208" w:rsidP="006C7408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Odgojno- obrazovni ishodi</w:t>
            </w:r>
          </w:p>
        </w:tc>
        <w:tc>
          <w:tcPr>
            <w:tcW w:w="1843" w:type="dxa"/>
          </w:tcPr>
          <w:p w:rsidR="00754208" w:rsidRPr="00257BE8" w:rsidRDefault="00754208" w:rsidP="006C7408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Razrada ishoda</w:t>
            </w:r>
          </w:p>
        </w:tc>
        <w:tc>
          <w:tcPr>
            <w:tcW w:w="2341" w:type="dxa"/>
          </w:tcPr>
          <w:p w:rsidR="00754208" w:rsidRPr="00257BE8" w:rsidRDefault="00754208" w:rsidP="006C7408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Međupredmetne teme / Povezanost s drugim predmetima</w:t>
            </w:r>
          </w:p>
        </w:tc>
        <w:tc>
          <w:tcPr>
            <w:tcW w:w="1832" w:type="dxa"/>
          </w:tcPr>
          <w:p w:rsidR="00754208" w:rsidRPr="00257BE8" w:rsidRDefault="00754208" w:rsidP="006C74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Jezični sadržaj</w:t>
            </w:r>
          </w:p>
          <w:p w:rsidR="00754208" w:rsidRPr="00257BE8" w:rsidRDefault="00754208" w:rsidP="006C7408">
            <w:pPr>
              <w:jc w:val="center"/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836" w:type="dxa"/>
          </w:tcPr>
          <w:p w:rsidR="00754208" w:rsidRPr="00257BE8" w:rsidRDefault="00754208" w:rsidP="006C7408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</w:rPr>
              <w:t>Vrednovanje</w:t>
            </w:r>
          </w:p>
        </w:tc>
      </w:tr>
      <w:tr w:rsidR="00754208" w:rsidRPr="00257BE8" w:rsidTr="006C7408">
        <w:tc>
          <w:tcPr>
            <w:tcW w:w="1910" w:type="dxa"/>
          </w:tcPr>
          <w:p w:rsidR="00754208" w:rsidRPr="008001D9" w:rsidRDefault="00754208" w:rsidP="008001D9">
            <w:pPr>
              <w:ind w:firstLine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001D9">
              <w:rPr>
                <w:rFonts w:ascii="Times New Roman" w:hAnsi="Times New Roman"/>
                <w:b/>
                <w:sz w:val="24"/>
                <w:szCs w:val="24"/>
              </w:rPr>
              <w:t xml:space="preserve">Lesson </w:t>
            </w:r>
            <w:r w:rsidR="00CA1C5A" w:rsidRPr="00800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001D9">
              <w:rPr>
                <w:rFonts w:ascii="Times New Roman" w:hAnsi="Times New Roman"/>
                <w:b/>
                <w:sz w:val="24"/>
                <w:szCs w:val="24"/>
              </w:rPr>
              <w:t xml:space="preserve">7  </w:t>
            </w:r>
          </w:p>
          <w:p w:rsidR="00754208" w:rsidRPr="008001D9" w:rsidRDefault="00754208" w:rsidP="008001D9">
            <w:pPr>
              <w:ind w:left="29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8001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1C5A" w:rsidRPr="008001D9">
              <w:rPr>
                <w:rFonts w:ascii="Times New Roman" w:hAnsi="Times New Roman"/>
                <w:b/>
                <w:sz w:val="24"/>
                <w:szCs w:val="24"/>
              </w:rPr>
              <w:t xml:space="preserve">RECEIVING MAIL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(</w:t>
            </w:r>
            <w:r w:rsidR="008001D9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74. 75. i 76. sat</w:t>
            </w:r>
            <w:r w:rsidRPr="00257BE8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) 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govor</w:t>
            </w:r>
            <w:r>
              <w:rPr>
                <w:rFonts w:ascii="Times New Roman" w:hAnsi="Times New Roman"/>
                <w:sz w:val="18"/>
                <w:szCs w:val="18"/>
              </w:rPr>
              <w:t>enje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pisanje </w:t>
            </w:r>
          </w:p>
        </w:tc>
        <w:tc>
          <w:tcPr>
            <w:tcW w:w="1945" w:type="dxa"/>
          </w:tcPr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šanju i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čitanju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B.6.4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Izdvaja pozitivne svjetonazore od različitih oblika diskriminacije u različitim kontekstima. (pitanje integracije imigranata) 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učenja jezik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.6.5.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Izabire i koristi se osnovnim vještinama kritičkoga mišljenja: razumije i uspoređuje informacije, analizira svoje i tuđa mišljenja, stavove i vrijednosti te rješava jednostavne, problemske situacije. </w:t>
            </w: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4208" w:rsidRPr="00CA1C5A" w:rsidRDefault="007542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čenik: </w:t>
            </w:r>
          </w:p>
          <w:p w:rsidR="00F15B71" w:rsidRDefault="00F15B71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A1C5A" w:rsidRP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povezuje elemente teksta u logičnu cjelinu čitanjem</w:t>
            </w:r>
          </w:p>
          <w:p w:rsid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A1C5A" w:rsidRP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razumije glavnu poruku i pronalazi ključnu informaciju u tekstu- porukama u elektroničkoj pošti </w:t>
            </w:r>
          </w:p>
          <w:p w:rsid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A1C5A" w:rsidRP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započinje, vodi i završava razgovor</w:t>
            </w:r>
          </w:p>
          <w:p w:rsid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A1C5A" w:rsidRP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zvodi zaključke na temelju danih primjera</w:t>
            </w:r>
          </w:p>
          <w:p w:rsid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A1C5A" w:rsidRP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sudjeluje u kratkom razgovoru o svojim očekivanjima u budućnosti </w:t>
            </w:r>
          </w:p>
          <w:p w:rsidR="00F15B71" w:rsidRDefault="00F15B71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A1C5A" w:rsidRPr="00CA1C5A" w:rsidRDefault="00CA1C5A" w:rsidP="00CA1C5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prepoznaje konteks razgovora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s</w:t>
            </w:r>
            <w:r w:rsidRPr="00CA1C5A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lušanjem dijaloga i izdvaja ključne informacije zaokruživanjem točnih odgovora </w:t>
            </w:r>
          </w:p>
          <w:p w:rsidR="00754208" w:rsidRPr="00CA1C5A" w:rsidRDefault="007542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1" w:type="dxa"/>
          </w:tcPr>
          <w:p w:rsidR="00CA1C5A" w:rsidRDefault="00CA1C5A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C6301" w:rsidRPr="00F15B71" w:rsidRDefault="009C6301" w:rsidP="009C6301">
            <w:pPr>
              <w:rPr>
                <w:rFonts w:ascii="Times New Roman" w:hAnsi="Times New Roman"/>
                <w:sz w:val="20"/>
                <w:szCs w:val="20"/>
              </w:rPr>
            </w:pPr>
            <w:r w:rsidRPr="00F15B71">
              <w:rPr>
                <w:rFonts w:ascii="Times New Roman" w:hAnsi="Times New Roman"/>
                <w:b/>
              </w:rPr>
              <w:t>Informatika</w:t>
            </w:r>
            <w:r w:rsidRPr="00F15B71">
              <w:rPr>
                <w:rFonts w:ascii="Times New Roman" w:hAnsi="Times New Roman"/>
              </w:rPr>
              <w:t>:</w:t>
            </w:r>
            <w:r w:rsidRPr="009C63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5B71">
              <w:rPr>
                <w:rFonts w:ascii="Times New Roman" w:hAnsi="Times New Roman"/>
                <w:sz w:val="20"/>
                <w:szCs w:val="20"/>
              </w:rPr>
              <w:t xml:space="preserve">Korištenje </w:t>
            </w:r>
            <w:r w:rsidR="00F15B71">
              <w:rPr>
                <w:rFonts w:ascii="Times New Roman" w:hAnsi="Times New Roman"/>
                <w:sz w:val="20"/>
                <w:szCs w:val="20"/>
              </w:rPr>
              <w:t xml:space="preserve">moderne </w:t>
            </w:r>
            <w:r w:rsidRPr="00F15B71">
              <w:rPr>
                <w:rFonts w:ascii="Times New Roman" w:hAnsi="Times New Roman"/>
                <w:sz w:val="20"/>
                <w:szCs w:val="20"/>
              </w:rPr>
              <w:t xml:space="preserve">tehnologije za brzu komunikaciju    </w:t>
            </w:r>
          </w:p>
          <w:p w:rsidR="009C6301" w:rsidRPr="009C6301" w:rsidRDefault="009C6301" w:rsidP="009C6301">
            <w:pPr>
              <w:rPr>
                <w:rFonts w:ascii="Times New Roman" w:hAnsi="Times New Roman"/>
                <w:sz w:val="20"/>
                <w:szCs w:val="20"/>
              </w:rPr>
            </w:pPr>
            <w:r w:rsidRPr="009C6301">
              <w:rPr>
                <w:rFonts w:ascii="Times New Roman" w:hAnsi="Times New Roman"/>
                <w:b/>
                <w:sz w:val="20"/>
                <w:szCs w:val="20"/>
              </w:rPr>
              <w:t>Hrvatski jezi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F15B71" w:rsidRPr="00795519">
              <w:rPr>
                <w:rFonts w:ascii="Times New Roman" w:hAnsi="Times New Roman"/>
                <w:sz w:val="20"/>
                <w:szCs w:val="20"/>
              </w:rPr>
              <w:t>Izricanje budućnosti; Pismeno komuniciranje</w:t>
            </w:r>
            <w:r w:rsidR="00F15B71" w:rsidRPr="009C63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301" w:rsidRDefault="009C6301" w:rsidP="009C6301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C6301" w:rsidRPr="00F15B71" w:rsidRDefault="009C6301" w:rsidP="009C6301">
            <w:pPr>
              <w:rPr>
                <w:rFonts w:ascii="Times New Roman" w:hAnsi="Times New Roman"/>
                <w:b/>
                <w:u w:val="single"/>
              </w:rPr>
            </w:pPr>
            <w:r w:rsidRPr="00F15B71">
              <w:rPr>
                <w:rFonts w:ascii="Times New Roman" w:hAnsi="Times New Roman"/>
                <w:b/>
                <w:u w:val="single"/>
              </w:rPr>
              <w:t>Uporaba informacijske i komunikacijske tehnologije</w:t>
            </w:r>
          </w:p>
          <w:p w:rsidR="00F15B71" w:rsidRDefault="00F15B71" w:rsidP="009C630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9C6301" w:rsidRPr="00DD7864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9C6301" w:rsidRPr="00DD7864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9C6301" w:rsidRPr="00DD7864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9C6301" w:rsidRPr="00CA025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9C6301" w:rsidRPr="00CA025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</w:t>
            </w:r>
          </w:p>
          <w:p w:rsidR="009C6301" w:rsidRPr="00CA025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9C6301" w:rsidRPr="00CA0257" w:rsidRDefault="009C6301" w:rsidP="009C6301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Građanski odgoj</w:t>
            </w:r>
          </w:p>
          <w:p w:rsidR="009C6301" w:rsidRPr="00CA025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omišlja o razvoju ljudskih prava. </w:t>
            </w:r>
          </w:p>
          <w:p w:rsidR="009C6301" w:rsidRPr="00CA025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lastRenderedPageBreak/>
              <w:t xml:space="preserve">A.3.5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Promiče ravnopravnost spolova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  <w:p w:rsidR="009C6301" w:rsidRPr="00CA0257" w:rsidRDefault="009C6301" w:rsidP="009C630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2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9C6301" w:rsidRPr="00CA0257" w:rsidRDefault="009C6301" w:rsidP="009C630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9C6301" w:rsidRPr="00711117" w:rsidRDefault="009C6301" w:rsidP="009C630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9C6301" w:rsidRPr="0071111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711117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9C6301" w:rsidRPr="0071111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71111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9C6301" w:rsidRPr="0071111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71111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:rsidR="009C6301" w:rsidRPr="0071111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711117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9C6301" w:rsidRPr="0071111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71111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9C6301" w:rsidRPr="00711117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71111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9C6301" w:rsidRPr="00CA0257" w:rsidRDefault="009C6301" w:rsidP="009C6301">
            <w:pPr>
              <w:pStyle w:val="NoSpacing"/>
              <w:rPr>
                <w:sz w:val="18"/>
                <w:szCs w:val="18"/>
              </w:rPr>
            </w:pPr>
          </w:p>
          <w:p w:rsidR="009C6301" w:rsidRDefault="009C6301" w:rsidP="009C6301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Učiti kako učiti </w:t>
            </w: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C6301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9C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9C6301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9C6301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9C6301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C6301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Pr="009C6301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Pr="009C6301">
              <w:rPr>
                <w:rFonts w:ascii="Times New Roman" w:hAnsi="Times New Roman"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C6301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</w:t>
            </w:r>
            <w:r w:rsidRPr="009C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9C6301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9C6301">
              <w:rPr>
                <w:rFonts w:ascii="Times New Roman" w:hAnsi="Times New Roman"/>
                <w:sz w:val="18"/>
                <w:szCs w:val="18"/>
                <w:lang w:val="hr-HR"/>
              </w:rPr>
              <w:t>Učenik regulira svoje učenje mijenjanem plana ili pristupa učitenju samostalno ili uz poticaj učitelja.</w:t>
            </w: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C6301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9C6301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  <w:r w:rsidRPr="009C6301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9C6301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9C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9C6301" w:rsidRPr="009C6301" w:rsidRDefault="009C6301" w:rsidP="009C6301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CA1C5A" w:rsidRDefault="009C6301" w:rsidP="009C6301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40CDF">
              <w:rPr>
                <w:rFonts w:ascii="Times New Roman" w:hAnsi="Times New Roman"/>
                <w:b/>
                <w:sz w:val="18"/>
                <w:szCs w:val="18"/>
              </w:rPr>
              <w:t>D.3.2. 2.</w:t>
            </w:r>
            <w:r w:rsidRPr="0094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CDF">
              <w:rPr>
                <w:rFonts w:ascii="Times New Roman" w:hAnsi="Times New Roman"/>
                <w:b/>
                <w:i/>
                <w:sz w:val="18"/>
                <w:szCs w:val="18"/>
              </w:rPr>
              <w:t>Suradnja s drugima.</w:t>
            </w:r>
            <w:r w:rsidRPr="00940CDF">
              <w:rPr>
                <w:rFonts w:ascii="Times New Roman" w:hAnsi="Times New Roman"/>
                <w:sz w:val="18"/>
                <w:szCs w:val="18"/>
              </w:rPr>
              <w:t xml:space="preserve"> Učenik ostvaruje dobru komunikaciju s drugima, uspješno surađuje u različitim situacijama i spreman je zatražiti i ponuditi pomoć</w:t>
            </w:r>
          </w:p>
          <w:p w:rsidR="00754208" w:rsidRPr="00711117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754208" w:rsidRPr="00711117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</w:rPr>
              <w:t>A.1.1</w:t>
            </w:r>
            <w:r w:rsidRPr="00711117">
              <w:rPr>
                <w:rFonts w:ascii="Times New Roman" w:hAnsi="Times New Roman"/>
                <w:sz w:val="18"/>
                <w:szCs w:val="18"/>
              </w:rPr>
              <w:t xml:space="preserve">. Učenik samostalno odabire odgovarajuću digitalnu tehnologiju. </w:t>
            </w:r>
          </w:p>
          <w:p w:rsidR="00754208" w:rsidRPr="00711117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</w:rPr>
              <w:t>A.1.4.</w:t>
            </w:r>
            <w:r w:rsidRPr="00711117">
              <w:rPr>
                <w:rFonts w:ascii="Times New Roman" w:hAnsi="Times New Roman"/>
                <w:sz w:val="18"/>
                <w:szCs w:val="18"/>
              </w:rPr>
              <w:t xml:space="preserve">Učenik analizira utjecaj tehnologije na zdravlje. 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711117">
              <w:rPr>
                <w:rFonts w:ascii="Times New Roman" w:hAnsi="Times New Roman"/>
                <w:b/>
                <w:sz w:val="18"/>
                <w:szCs w:val="18"/>
              </w:rPr>
              <w:t>D.3.1.</w:t>
            </w:r>
            <w:r w:rsidRPr="00711117">
              <w:rPr>
                <w:rFonts w:ascii="Times New Roman" w:hAnsi="Times New Roman"/>
                <w:sz w:val="18"/>
                <w:szCs w:val="18"/>
              </w:rPr>
              <w:t xml:space="preserve"> Učenik se izražava kreativno služeći se primjerenom tehnologijom za stvaranje ideja i razvijanje planova te primjenjuje različite načina poticanja kreativnosti.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</w:tcPr>
          <w:p w:rsidR="00CA1C5A" w:rsidRDefault="00CA1C5A" w:rsidP="00CA1C5A">
            <w:pPr>
              <w:ind w:firstLine="34"/>
              <w:rPr>
                <w:b/>
                <w:color w:val="7030A0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Vokabular</w:t>
            </w:r>
            <w:r w:rsidRPr="00CA1C5A">
              <w:rPr>
                <w:b/>
                <w:sz w:val="20"/>
                <w:szCs w:val="20"/>
                <w:lang w:eastAsia="hr-HR"/>
              </w:rPr>
              <w:t>:</w:t>
            </w:r>
            <w:r w:rsidRPr="00CA1C5A">
              <w:rPr>
                <w:b/>
                <w:color w:val="7030A0"/>
                <w:sz w:val="20"/>
                <w:szCs w:val="20"/>
                <w:lang w:eastAsia="hr-HR"/>
              </w:rPr>
              <w:t xml:space="preserve"> </w:t>
            </w:r>
          </w:p>
          <w:p w:rsidR="00CA1C5A" w:rsidRDefault="00CA1C5A" w:rsidP="00CA1C5A">
            <w:pPr>
              <w:ind w:firstLine="3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  <w:lang w:eastAsia="hr-HR"/>
              </w:rPr>
              <w:t>Airport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: </w:t>
            </w: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plane </w:t>
            </w: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ands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/ </w:t>
            </w: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takes off;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</w:t>
            </w: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flight;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CA1C5A" w:rsidRDefault="00CA1C5A" w:rsidP="00CA1C5A">
            <w:pPr>
              <w:ind w:firstLine="3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Collocations:</w:t>
            </w:r>
          </w:p>
          <w:p w:rsidR="00CA1C5A" w:rsidRPr="00CA1C5A" w:rsidRDefault="00CA1C5A" w:rsidP="00CA1C5A">
            <w:pPr>
              <w:ind w:firstLine="3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move in to;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give </w:t>
            </w: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advice;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accept an invitation </w:t>
            </w:r>
          </w:p>
          <w:p w:rsidR="00F15B71" w:rsidRDefault="00F15B71" w:rsidP="00CA1C5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15B71" w:rsidRDefault="00F15B71" w:rsidP="00CA1C5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Pisanje: </w:t>
            </w:r>
          </w:p>
          <w:p w:rsidR="00CA1C5A" w:rsidRDefault="00F15B71" w:rsidP="00CA1C5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15B7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Language of email writing </w:t>
            </w:r>
          </w:p>
          <w:p w:rsidR="00F15B71" w:rsidRDefault="00F15B71" w:rsidP="00CA1C5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A1C5A" w:rsidRDefault="00CA1C5A" w:rsidP="00CA1C5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Gramatika i njena /komunikacijska upotreba:</w:t>
            </w:r>
          </w:p>
          <w:p w:rsidR="00754208" w:rsidRDefault="00CA1C5A" w:rsidP="00CA1C5A">
            <w:pPr>
              <w:rPr>
                <w:b/>
                <w:color w:val="7030A0"/>
                <w:sz w:val="20"/>
                <w:szCs w:val="20"/>
                <w:lang w:eastAsia="hr-HR"/>
              </w:rPr>
            </w:pP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  <w:lang w:eastAsia="hr-HR"/>
              </w:rPr>
              <w:t>Izricanje budućnosti</w:t>
            </w:r>
            <w:r w:rsidRPr="00CA1C5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>: present continuous za opisivanje unaprijed planiranih događaja u budućnosti; upotreba WILL i WON’T za izricanje očekivanja i predviđanja u budućnos</w:t>
            </w:r>
            <w:r w:rsidRPr="00CA1C5A">
              <w:rPr>
                <w:b/>
                <w:color w:val="7030A0"/>
                <w:sz w:val="20"/>
                <w:szCs w:val="20"/>
                <w:lang w:eastAsia="hr-HR"/>
              </w:rPr>
              <w:t>ti</w:t>
            </w:r>
          </w:p>
          <w:p w:rsidR="00F15B71" w:rsidRDefault="00F15B71" w:rsidP="00CA1C5A">
            <w:pPr>
              <w:rPr>
                <w:b/>
                <w:color w:val="7030A0"/>
                <w:sz w:val="20"/>
                <w:szCs w:val="20"/>
                <w:lang w:eastAsia="hr-HR"/>
              </w:rPr>
            </w:pPr>
          </w:p>
          <w:p w:rsidR="00F15B71" w:rsidRPr="00F15B71" w:rsidRDefault="00F15B71" w:rsidP="00CA1C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F15B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Aktivnosti: </w:t>
            </w:r>
          </w:p>
          <w:p w:rsidR="00F15B71" w:rsidRPr="00F15B71" w:rsidRDefault="00F15B71" w:rsidP="00F15B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F15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Igra pogađanja teme sata (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komunikacija </w:t>
            </w:r>
            <w:r w:rsidRPr="00F15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mail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om</w:t>
            </w:r>
            <w:r w:rsidRPr="00F15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).   </w:t>
            </w:r>
          </w:p>
          <w:p w:rsidR="00F15B71" w:rsidRPr="00F15B71" w:rsidRDefault="00F15B71" w:rsidP="00F15B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F15B71" w:rsidRPr="00F15B71" w:rsidRDefault="00F15B71" w:rsidP="00F15B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AB57E9" w:rsidRDefault="00F15B71" w:rsidP="00F15B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F15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lastRenderedPageBreak/>
              <w:t>Elicitacija kolokacija uz riječ email (verb / noun)</w:t>
            </w:r>
            <w:r w:rsidR="00711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F15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Npr. forward email; email message</w:t>
            </w:r>
          </w:p>
          <w:p w:rsidR="00F15B71" w:rsidRDefault="004869F2" w:rsidP="00F15B71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</w:t>
            </w:r>
            <w:r w:rsid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ao priprema za čitanje</w:t>
            </w:r>
            <w:r w:rsidR="00711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F15B7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  <w:p w:rsidR="00F15B71" w:rsidRDefault="00F15B71" w:rsidP="00F15B71">
            <w:pPr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azumijevanje č</w:t>
            </w:r>
            <w:r w:rsidR="00F15B71"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itanj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m: komunikacija elektronskom poštom</w:t>
            </w:r>
            <w:r w:rsidR="00711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711117" w:rsidRDefault="00711117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</w:pP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</w:pP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  <w:t>Zadatak uz čitanje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  <w:t xml:space="preserve"> </w:t>
            </w: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onađi parove (mail i odgovor na njega)</w:t>
            </w:r>
            <w:r w:rsidR="00711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  <w:t xml:space="preserve"> </w:t>
            </w: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</w:pP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Ispravljanje krivih navoda, sve rečenice sadrže ciljanu strukturu: Present</w:t>
            </w: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Continuous 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ojim</w:t>
            </w: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zri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čemo</w:t>
            </w: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unaprijed planiran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događaj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e</w:t>
            </w: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u budućnost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Uočavanje razlike i izvođenje zaključka o upotrebi Present Continuousa z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zricanje sadašnjosti i budućnosti. </w:t>
            </w: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ersonalizacija ciljane strukture kroz kratak dijalog s prijateljem o planovima za ostatak dana / vikend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:rsidR="00AB57E9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</w:p>
          <w:p w:rsidR="004869F2" w:rsidRDefault="00AB57E9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potreba WILL i WON'T u kontekstu poslanih emailova uz zadatak: Tko je 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apisa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te rečenice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 zašto?  </w:t>
            </w:r>
          </w:p>
          <w:p w:rsidR="004869F2" w:rsidRDefault="004869F2" w:rsidP="00AB5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869F2" w:rsidRDefault="004869F2" w:rsidP="00486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Razgovor na temu </w:t>
            </w:r>
            <w:r w:rsidRPr="0071111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hr-HR"/>
              </w:rPr>
              <w:t>What are my hopes?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I vođeno pisanje rečenica</w:t>
            </w:r>
            <w:r w:rsidR="00E326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:rsidR="004869F2" w:rsidRDefault="004869F2" w:rsidP="00486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4869F2" w:rsidRPr="004869F2" w:rsidRDefault="004869F2" w:rsidP="00486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</w:pPr>
            <w:r w:rsidRP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  <w:t>Dialogues</w:t>
            </w:r>
          </w:p>
          <w:p w:rsidR="004869F2" w:rsidRDefault="004869F2" w:rsidP="00486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Uočavanje nove strukture u kontekstu i razlikovanje WON'T i WANT u izgovoru </w:t>
            </w:r>
          </w:p>
          <w:p w:rsidR="004869F2" w:rsidRDefault="004869F2" w:rsidP="00486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  <w:t>Prvi zadatak uz slušanje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Odredi mjesto gdje se dijalog odvija</w:t>
            </w:r>
          </w:p>
          <w:p w:rsidR="004869F2" w:rsidRDefault="004869F2" w:rsidP="00486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hr-HR"/>
              </w:rPr>
              <w:t>Drugi zada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:</w:t>
            </w:r>
          </w:p>
          <w:p w:rsidR="00711117" w:rsidRDefault="004869F2" w:rsidP="00486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Odredi što prvo čuješ WON'T ili WANT  </w:t>
            </w:r>
          </w:p>
          <w:p w:rsidR="00711117" w:rsidRDefault="00711117" w:rsidP="00711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F15B71" w:rsidRPr="00AB57E9" w:rsidRDefault="00711117" w:rsidP="0071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1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Razvijanje vještine pisanja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Email uz primjenu svega naučenog - vidi razradu u RB i TB </w:t>
            </w:r>
            <w:r w:rsidR="00486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   </w:t>
            </w:r>
            <w:r w:rsidR="00AB57E9" w:rsidRPr="00AB5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AB57E9" w:rsidRPr="00AB57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5B71" w:rsidRPr="00AB57E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36" w:type="dxa"/>
          </w:tcPr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 xml:space="preserve">Vrednovanje za učenje: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Učitelj prati učenika /grupe učenika i vodi bilješke o ostvarenosti ishoda (opažanja, provjera domaćih zadaća). 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rednovanje naučenog (govora): </w:t>
            </w:r>
          </w:p>
          <w:p w:rsidR="00754208" w:rsidRPr="00257BE8" w:rsidRDefault="00754208" w:rsidP="00711117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Učenik može </w:t>
            </w:r>
            <w:r w:rsidR="00711117">
              <w:rPr>
                <w:rFonts w:ascii="Times New Roman" w:hAnsi="Times New Roman"/>
                <w:sz w:val="18"/>
                <w:szCs w:val="18"/>
              </w:rPr>
              <w:t xml:space="preserve">reći nekoliko rečenica o unaprijed isplaniranim aktivnostima u bliskoj budućnosti. 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Pr="00257BE8" w:rsidRDefault="00CB2FF0" w:rsidP="00CB2FF0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CB2FF0" w:rsidRPr="00257BE8" w:rsidRDefault="00CB2FF0" w:rsidP="00CB2FF0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:</w:t>
            </w:r>
          </w:p>
          <w:p w:rsidR="00CB2FF0" w:rsidRPr="00257BE8" w:rsidRDefault="00CB2FF0" w:rsidP="00CB2FF0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Osim zadataka u radnoj bilježnici ili nastavnih listića koje izrađuje nastavnik, učenik koristi interaktivne zadatke za samovrednovanje </w:t>
            </w: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naučenog</w:t>
            </w:r>
            <w:r w:rsidRPr="00257BE8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Povratna informacija učitelja o uspješnosti ostvarenosti ishoda pri pisanju </w:t>
            </w:r>
            <w:r w:rsidR="00711117">
              <w:rPr>
                <w:rFonts w:ascii="Times New Roman" w:hAnsi="Times New Roman"/>
                <w:sz w:val="18"/>
                <w:szCs w:val="18"/>
              </w:rPr>
              <w:t>emaila</w:t>
            </w:r>
            <w:r w:rsidR="003134D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: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Važnost razvijanja kritičkog čitanja napisanog rada, poboljšanja napisanog u vidu uočavanja grešaka, provjeravanja jezične točnosti, pravopisa korištenjem različitih izvora – tekstom u udžbeniku, bilješkama, pametnim telefonom, rječnikom na kraju knjiga ili zajedničkim provjeravanjem teksta u paru s prijateljem što vodi k </w:t>
            </w:r>
            <w:r w:rsidRPr="00257BE8">
              <w:rPr>
                <w:rFonts w:ascii="Times New Roman" w:hAnsi="Times New Roman"/>
                <w:bCs/>
                <w:sz w:val="18"/>
                <w:szCs w:val="18"/>
              </w:rPr>
              <w:t>vršnjačkom vrednovanju)</w:t>
            </w:r>
            <w:r w:rsidR="0071111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54208" w:rsidRPr="00257BE8" w:rsidTr="006C7408">
        <w:tc>
          <w:tcPr>
            <w:tcW w:w="1910" w:type="dxa"/>
          </w:tcPr>
          <w:p w:rsidR="00754208" w:rsidRPr="008001D9" w:rsidRDefault="00754208" w:rsidP="006C74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1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esson </w:t>
            </w:r>
            <w:r w:rsidR="00CA1C5A" w:rsidRPr="00800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001D9"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</w:p>
          <w:p w:rsidR="00754208" w:rsidRPr="008001D9" w:rsidRDefault="00754208" w:rsidP="006C740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01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1C5A" w:rsidRPr="008001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T THE AIRPORT </w:t>
            </w:r>
          </w:p>
          <w:p w:rsidR="008001D9" w:rsidRPr="00257BE8" w:rsidRDefault="008001D9" w:rsidP="008001D9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77. 78. i 79. sat</w:t>
            </w:r>
            <w:r w:rsidRPr="00257BE8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)  </w:t>
            </w:r>
          </w:p>
          <w:p w:rsidR="008001D9" w:rsidRPr="00257BE8" w:rsidRDefault="008001D9" w:rsidP="008001D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govor</w:t>
            </w:r>
            <w:r>
              <w:rPr>
                <w:rFonts w:ascii="Times New Roman" w:hAnsi="Times New Roman"/>
                <w:sz w:val="18"/>
                <w:szCs w:val="18"/>
              </w:rPr>
              <w:t>enje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>pisanje</w:t>
            </w:r>
          </w:p>
        </w:tc>
        <w:tc>
          <w:tcPr>
            <w:tcW w:w="1945" w:type="dxa"/>
          </w:tcPr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1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>. Razumije kratak tekst poznate tematike p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lušanju i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čitanju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2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metakognitivnim strategijama učenja jezik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D3692" w:rsidRP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92">
              <w:rPr>
                <w:rFonts w:ascii="Times New Roman" w:hAnsi="Times New Roman" w:cs="Times New Roman"/>
                <w:sz w:val="20"/>
                <w:szCs w:val="20"/>
              </w:rPr>
              <w:t>Učenik:</w:t>
            </w:r>
          </w:p>
          <w:p w:rsidR="00CD3692" w:rsidRP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D36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prepoznaje slijed postupaka slušanjem </w:t>
            </w:r>
          </w:p>
          <w:p w:rsid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D3692" w:rsidRP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D36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govori opisuje slijed postupaka (na aerodromu)</w:t>
            </w:r>
          </w:p>
          <w:p w:rsid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D3692" w:rsidRP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D36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uspoređuje i uočava razlike u gramatičkim pravilima u engleskom i hrvatskom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 uptrebi prezenta</w:t>
            </w:r>
          </w:p>
          <w:p w:rsid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D3692" w:rsidRP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D36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-izdvaja ključne informacije slušanjem (razgovorne situacije na aerodromu) </w:t>
            </w:r>
          </w:p>
          <w:p w:rsidR="00CD3692" w:rsidRDefault="00CD3692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754208" w:rsidRPr="00257BE8" w:rsidRDefault="00CD3692" w:rsidP="00CD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prepoznaje važnost ljudskih prava i ističe pozitivan način ophođenja prema drugim ljudima bez obzira na njihovu rasnu ili vjersku pripadnost</w:t>
            </w:r>
          </w:p>
        </w:tc>
        <w:tc>
          <w:tcPr>
            <w:tcW w:w="2341" w:type="dxa"/>
          </w:tcPr>
          <w:p w:rsidR="007D42B4" w:rsidRDefault="007D42B4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D42B4" w:rsidRPr="006C7408" w:rsidRDefault="007D42B4" w:rsidP="007D42B4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6C7408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Tehnička kultura: </w:t>
            </w:r>
            <w:r w:rsidRPr="006C740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Vrste prijevoza </w:t>
            </w:r>
          </w:p>
          <w:p w:rsidR="00E32681" w:rsidRPr="006C7408" w:rsidRDefault="00E32681" w:rsidP="004869F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4869F2" w:rsidRPr="00CA0257" w:rsidRDefault="004869F2" w:rsidP="004869F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4869F2" w:rsidRPr="00CA0257" w:rsidRDefault="004869F2" w:rsidP="004869F2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4869F2" w:rsidRPr="00CA0257" w:rsidRDefault="004869F2" w:rsidP="004869F2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7D42B4" w:rsidRDefault="007D42B4" w:rsidP="007D42B4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D42B4" w:rsidRDefault="007D42B4" w:rsidP="007D42B4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315B4D" w:rsidRPr="00091829" w:rsidRDefault="00315B4D" w:rsidP="00315B4D">
            <w:pPr>
              <w:rPr>
                <w:rFonts w:ascii="Times New Roman" w:hAnsi="Times New Roman"/>
                <w:sz w:val="20"/>
                <w:szCs w:val="20"/>
                <w:u w:val="single"/>
                <w:lang w:eastAsia="hr-HR"/>
              </w:rPr>
            </w:pPr>
            <w:r w:rsidRPr="00091829">
              <w:rPr>
                <w:rFonts w:ascii="Times New Roman" w:hAnsi="Times New Roman"/>
                <w:b/>
                <w:sz w:val="20"/>
                <w:szCs w:val="20"/>
                <w:u w:val="single"/>
                <w:lang w:eastAsia="hr-HR"/>
              </w:rPr>
              <w:t>Građanski odgoj: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hr-HR"/>
              </w:rPr>
              <w:t xml:space="preserve"> </w:t>
            </w:r>
          </w:p>
          <w:p w:rsidR="00315B4D" w:rsidRPr="004131FC" w:rsidRDefault="00315B4D" w:rsidP="00315B4D">
            <w:pPr>
              <w:pStyle w:val="NoSpacing"/>
              <w:rPr>
                <w:rFonts w:ascii="Times New Roman" w:hAnsi="Times New Roman"/>
                <w:sz w:val="20"/>
                <w:szCs w:val="18"/>
                <w:lang w:val="hr-HR"/>
              </w:rPr>
            </w:pPr>
            <w:r w:rsidRPr="004131FC">
              <w:rPr>
                <w:rFonts w:ascii="Times New Roman" w:hAnsi="Times New Roman"/>
                <w:b/>
                <w:sz w:val="20"/>
                <w:szCs w:val="18"/>
                <w:lang w:val="hr-HR"/>
              </w:rPr>
              <w:t xml:space="preserve">A.3.1. </w:t>
            </w:r>
            <w:r w:rsidRPr="004131FC">
              <w:rPr>
                <w:rFonts w:ascii="Times New Roman" w:hAnsi="Times New Roman"/>
                <w:sz w:val="20"/>
                <w:szCs w:val="18"/>
                <w:lang w:val="hr-HR"/>
              </w:rPr>
              <w:t xml:space="preserve">Promišlja o razvoju ljudskih prava. </w:t>
            </w:r>
          </w:p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131FC">
              <w:rPr>
                <w:rFonts w:ascii="Times New Roman" w:hAnsi="Times New Roman"/>
                <w:b/>
                <w:sz w:val="20"/>
                <w:szCs w:val="18"/>
                <w:lang w:val="hr-HR"/>
              </w:rPr>
              <w:t>B.3.1</w:t>
            </w:r>
            <w:r w:rsidRPr="004131FC">
              <w:rPr>
                <w:rFonts w:ascii="Times New Roman" w:hAnsi="Times New Roman"/>
                <w:sz w:val="20"/>
                <w:szCs w:val="18"/>
                <w:lang w:val="hr-HR"/>
              </w:rPr>
              <w:t xml:space="preserve">. Promiče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avila demokratske zajednice. </w:t>
            </w:r>
          </w:p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2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315B4D" w:rsidRDefault="00315B4D" w:rsidP="00315B4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</w:rPr>
              <w:t xml:space="preserve">C.3.3. </w:t>
            </w:r>
            <w:r w:rsidRPr="00CA0257">
              <w:rPr>
                <w:rFonts w:ascii="Times New Roman" w:hAnsi="Times New Roman"/>
                <w:sz w:val="18"/>
                <w:szCs w:val="18"/>
              </w:rPr>
              <w:t>Promiče kvalitetu života u lokalnoj zajednici</w:t>
            </w:r>
          </w:p>
          <w:p w:rsidR="00315B4D" w:rsidRDefault="00315B4D" w:rsidP="00315B4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15B4D" w:rsidRPr="00CA0257" w:rsidRDefault="00315B4D" w:rsidP="00315B4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315B4D" w:rsidRPr="00DD7864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15B4D" w:rsidRPr="00DD7864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315B4D" w:rsidRPr="00DD7864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3.3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6C7408" w:rsidRDefault="006C7408" w:rsidP="007D42B4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eastAsia="hr-HR"/>
              </w:rPr>
            </w:pPr>
          </w:p>
          <w:p w:rsidR="007D42B4" w:rsidRPr="00091829" w:rsidRDefault="007D42B4" w:rsidP="007D42B4">
            <w:pPr>
              <w:rPr>
                <w:rFonts w:ascii="Times New Roman" w:hAnsi="Times New Roman"/>
                <w:sz w:val="20"/>
                <w:szCs w:val="20"/>
                <w:u w:val="single"/>
                <w:lang w:eastAsia="hr-HR"/>
              </w:rPr>
            </w:pPr>
            <w:r w:rsidRPr="00091829">
              <w:rPr>
                <w:rFonts w:ascii="Times New Roman" w:hAnsi="Times New Roman"/>
                <w:b/>
                <w:sz w:val="20"/>
                <w:szCs w:val="20"/>
                <w:u w:val="single"/>
                <w:lang w:eastAsia="hr-HR"/>
              </w:rPr>
              <w:t>Građanski odgoj:</w:t>
            </w:r>
            <w:r w:rsidR="00CB2FF0">
              <w:rPr>
                <w:rFonts w:ascii="Times New Roman" w:hAnsi="Times New Roman"/>
                <w:b/>
                <w:sz w:val="20"/>
                <w:szCs w:val="20"/>
                <w:u w:val="single"/>
                <w:lang w:eastAsia="hr-HR"/>
              </w:rPr>
              <w:t xml:space="preserve"> </w:t>
            </w:r>
          </w:p>
          <w:p w:rsidR="006C7408" w:rsidRPr="004131FC" w:rsidRDefault="006C7408" w:rsidP="006C7408">
            <w:pPr>
              <w:pStyle w:val="NoSpacing"/>
              <w:rPr>
                <w:rFonts w:ascii="Times New Roman" w:hAnsi="Times New Roman"/>
                <w:sz w:val="20"/>
                <w:szCs w:val="18"/>
                <w:lang w:val="hr-HR"/>
              </w:rPr>
            </w:pPr>
            <w:r w:rsidRPr="004131FC">
              <w:rPr>
                <w:rFonts w:ascii="Times New Roman" w:hAnsi="Times New Roman"/>
                <w:b/>
                <w:sz w:val="20"/>
                <w:szCs w:val="18"/>
                <w:lang w:val="hr-HR"/>
              </w:rPr>
              <w:t xml:space="preserve">A.3.1. </w:t>
            </w:r>
            <w:r w:rsidRPr="004131FC">
              <w:rPr>
                <w:rFonts w:ascii="Times New Roman" w:hAnsi="Times New Roman"/>
                <w:sz w:val="20"/>
                <w:szCs w:val="18"/>
                <w:lang w:val="hr-HR"/>
              </w:rPr>
              <w:t xml:space="preserve">Promišlja o razvoju ljudskih prava. </w:t>
            </w:r>
          </w:p>
          <w:p w:rsidR="006C7408" w:rsidRPr="00CA0257" w:rsidRDefault="006C74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131FC">
              <w:rPr>
                <w:rFonts w:ascii="Times New Roman" w:hAnsi="Times New Roman"/>
                <w:b/>
                <w:sz w:val="20"/>
                <w:szCs w:val="18"/>
                <w:lang w:val="hr-HR"/>
              </w:rPr>
              <w:t>B.3.1</w:t>
            </w:r>
            <w:r w:rsidRPr="004131FC">
              <w:rPr>
                <w:rFonts w:ascii="Times New Roman" w:hAnsi="Times New Roman"/>
                <w:sz w:val="20"/>
                <w:szCs w:val="18"/>
                <w:lang w:val="hr-HR"/>
              </w:rPr>
              <w:t xml:space="preserve">. Promiče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avila demokratske zajednice. </w:t>
            </w:r>
          </w:p>
          <w:p w:rsidR="006C7408" w:rsidRPr="00CA0257" w:rsidRDefault="006C7408" w:rsidP="006C7408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2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6C7408" w:rsidRPr="00CA0257" w:rsidRDefault="006C7408" w:rsidP="006C7408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3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Promiče kvalitetu života u lokalnoj zajednici.</w:t>
            </w: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54208" w:rsidRDefault="00754208" w:rsidP="006C7408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15B4D" w:rsidRDefault="00315B4D" w:rsidP="006C7408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315B4D" w:rsidRPr="00315B4D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5B4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15B4D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315B4D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:rsidR="00315B4D" w:rsidRPr="00315B4D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5B4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315B4D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315B4D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a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:rsidR="00315B4D" w:rsidRPr="00315B4D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5B4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15B4D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amostalno oblikuje svoje ideje i kreativno pristupa rješavanju problema.  </w:t>
            </w:r>
          </w:p>
          <w:p w:rsidR="00315B4D" w:rsidRPr="00315B4D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5B4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15B4D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:rsidR="00315B4D" w:rsidRPr="00315B4D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315B4D" w:rsidRPr="00315B4D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15B4D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15B4D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315B4D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315B4D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:rsidR="00315B4D" w:rsidRPr="00257BE8" w:rsidRDefault="00315B4D" w:rsidP="006C7408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 3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57BE8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Interes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4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57BE8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Emocije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:rsidR="00754208" w:rsidRPr="00257BE8" w:rsidRDefault="00754208" w:rsidP="006C7408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2. 2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257BE8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uradnja s drugima.</w:t>
            </w:r>
            <w:r w:rsidRPr="00257BE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:rsidR="00CD3692" w:rsidRPr="004869F2" w:rsidRDefault="00CD3692" w:rsidP="00CD369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</w:pPr>
            <w:r w:rsidRPr="00CD369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Vokabular</w:t>
            </w:r>
            <w:r w:rsidRPr="004869F2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: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Travelling by plane </w:t>
            </w:r>
          </w:p>
          <w:p w:rsidR="00CD3692" w:rsidRPr="004869F2" w:rsidRDefault="00CD3692" w:rsidP="00CD3692">
            <w:pPr>
              <w:ind w:firstLine="3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uggage; hand luggage;</w:t>
            </w:r>
            <w:r w:rsid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check-in desk;</w:t>
            </w:r>
            <w:r w:rsid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scales;</w:t>
            </w:r>
          </w:p>
          <w:p w:rsidR="00CD3692" w:rsidRPr="00CD3692" w:rsidRDefault="00CD3692" w:rsidP="00CD369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board a plane;</w:t>
            </w:r>
            <w:r w:rsid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boarding card;</w:t>
            </w:r>
            <w:r w:rsid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seat; customs </w:t>
            </w:r>
            <w:r w:rsid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ffice;</w:t>
            </w:r>
            <w:r w:rsid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security (officer);departure lounge;announcement </w:t>
            </w:r>
          </w:p>
          <w:p w:rsidR="004869F2" w:rsidRDefault="004869F2" w:rsidP="00CD369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D3692" w:rsidRPr="004869F2" w:rsidRDefault="00CD3692" w:rsidP="00CD369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D369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ulture: </w:t>
            </w:r>
            <w:r w:rsidR="00CB2F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</w:t>
            </w:r>
            <w:r w:rsidRPr="00CD369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 US sights</w:t>
            </w:r>
            <w:r w:rsidRPr="00CD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New York, The Statue of Liberty: torch;crown;Fifth Avenue;the celebration of St.Patrick’s Day;Washington; the capital, the White House</w:t>
            </w:r>
          </w:p>
          <w:p w:rsidR="00CD3692" w:rsidRPr="004869F2" w:rsidRDefault="00CD3692" w:rsidP="00CD369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D369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uman rights</w:t>
            </w:r>
            <w:r w:rsidRPr="00CD36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D3692">
              <w:rPr>
                <w:rFonts w:ascii="Times New Roman" w:hAnsi="Times New Roman" w:cs="Times New Roman"/>
                <w:sz w:val="20"/>
                <w:szCs w:val="20"/>
              </w:rPr>
              <w:t xml:space="preserve">(introduce some vocabulary depending on the maturity and strength of your class: </w:t>
            </w:r>
            <w:r w:rsidRPr="004869F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war; immigranation poverty; unemployment; famine;racial discrimination; prejudice; diseases  (malaria; aids; flu, COVID-19 )</w:t>
            </w:r>
          </w:p>
          <w:p w:rsidR="00711117" w:rsidRPr="00E32681" w:rsidRDefault="00CD3692" w:rsidP="00CD369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</w:pPr>
            <w:r w:rsidRPr="004869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Gramatika i komunikacijska upotreba</w:t>
            </w:r>
            <w:r w:rsidRPr="004869F2">
              <w:rPr>
                <w:rFonts w:ascii="Times New Roman" w:hAnsi="Times New Roman" w:cs="Times New Roman"/>
                <w:sz w:val="20"/>
                <w:szCs w:val="20"/>
                <w:u w:val="single"/>
                <w:lang w:eastAsia="hr-HR"/>
              </w:rPr>
              <w:t>:</w:t>
            </w:r>
            <w:r w:rsidRPr="00CD36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Razlikovanje upotrebe 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  <w:lang w:eastAsia="hr-HR"/>
              </w:rPr>
              <w:t>Present Simple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 za opisivanje postupaka / faza procesa uz korištenje </w:t>
            </w:r>
            <w:r w:rsidRPr="00E32681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lang w:eastAsia="hr-HR"/>
              </w:rPr>
              <w:t>Firstly,...Secondly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 …i opisivanje rutine u poslovima na aerodromu te 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  <w:lang w:eastAsia="hr-HR"/>
              </w:rPr>
              <w:t>Present Continuousa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 za opisivanje događaja u trenutku govorenja </w:t>
            </w:r>
          </w:p>
          <w:p w:rsidR="00754208" w:rsidRDefault="00CD3692" w:rsidP="00CD369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</w:pP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Upotreba 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  <w:lang w:eastAsia="hr-HR"/>
              </w:rPr>
              <w:t>MUCH i MANY</w:t>
            </w:r>
            <w:r w:rsidRP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 xml:space="preserve"> u pitanjima o količini+brojive i nebrojive imenice</w:t>
            </w:r>
            <w:r w:rsidR="00E3268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  <w:t>.</w:t>
            </w:r>
          </w:p>
          <w:p w:rsidR="00E32681" w:rsidRDefault="00E32681" w:rsidP="00CD369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hr-HR"/>
              </w:rPr>
            </w:pPr>
          </w:p>
          <w:p w:rsidR="00E32681" w:rsidRDefault="00E32681" w:rsidP="00CD369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01D9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Aktivnosti: </w:t>
            </w:r>
          </w:p>
          <w:p w:rsidR="006C7408" w:rsidRDefault="006C7408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A86B5E" w:rsidRPr="00CB2FF0" w:rsidRDefault="00A86B5E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zgovor i elicitacija vokabulara povezanog s putovanj</w:t>
            </w:r>
            <w:r w:rsidR="006C740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ma</w:t>
            </w:r>
            <w:r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avionom</w:t>
            </w:r>
            <w:r w:rsidR="006C740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A86B5E" w:rsidRPr="00CB2FF0" w:rsidRDefault="00A86B5E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A86B5E" w:rsidRPr="00CB2FF0" w:rsidRDefault="00A86B5E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Upoznavanje s procedurom </w:t>
            </w:r>
            <w:r w:rsidR="00CB2FF0"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 zračnoj luci</w:t>
            </w:r>
            <w:r w:rsidR="006C740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B2FF0"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</w:t>
            </w:r>
          </w:p>
          <w:p w:rsidR="006C7408" w:rsidRDefault="006C7408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B2FF0" w:rsidRPr="00CB2FF0" w:rsidRDefault="006C7408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</w:t>
            </w:r>
            <w:r w:rsidR="00A86B5E"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zumijevanje</w:t>
            </w:r>
            <w:r w:rsidR="00CB2FF0"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slušanjem i stavljanje postupaka u pravilan poredak</w:t>
            </w:r>
            <w:r w:rsid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B2FF0"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CB2FF0" w:rsidRPr="00CB2FF0" w:rsidRDefault="00CB2FF0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CB2FF0" w:rsidRPr="00CB2FF0" w:rsidRDefault="00CB2FF0" w:rsidP="00CD3692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B2FF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pisivanje postupka uz korištenje priloga slijeda Firstly, Secondly...</w:t>
            </w:r>
          </w:p>
          <w:p w:rsidR="00A86B5E" w:rsidRDefault="00A86B5E" w:rsidP="00CD369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:rsidR="00315B4D" w:rsidRDefault="00CB2FF0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 xml:space="preserve">Razlikovanje upotrebe Present Simpla-a i Present Continuous-a u okviru teme. </w:t>
            </w:r>
          </w:p>
          <w:p w:rsidR="006C7408" w:rsidRPr="006C7408" w:rsidRDefault="00CB2FF0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>Opisivanje zanimanja ljudi koji rade u zračnoj luci i njihova svakodnevica (Present Simple</w:t>
            </w:r>
            <w:r w:rsidR="00315B4D">
              <w:rPr>
                <w:rFonts w:ascii="Times New Roman" w:hAnsi="Times New Roman" w:cs="Times New Roman"/>
                <w:sz w:val="20"/>
                <w:szCs w:val="20"/>
              </w:rPr>
              <w:t xml:space="preserve">- What do they do? </w:t>
            </w: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>) te opisivanje radnji koje se u zračnoj luci događaju sada</w:t>
            </w:r>
            <w:r w:rsidR="006C7408" w:rsidRPr="006C7408">
              <w:rPr>
                <w:rFonts w:ascii="Times New Roman" w:hAnsi="Times New Roman" w:cs="Times New Roman"/>
                <w:sz w:val="20"/>
                <w:szCs w:val="20"/>
              </w:rPr>
              <w:t xml:space="preserve"> na slici (Present Continuous</w:t>
            </w:r>
            <w:r w:rsidR="00315B4D">
              <w:rPr>
                <w:rFonts w:ascii="Times New Roman" w:hAnsi="Times New Roman" w:cs="Times New Roman"/>
                <w:sz w:val="20"/>
                <w:szCs w:val="20"/>
              </w:rPr>
              <w:t xml:space="preserve"> – What are they doing now?</w:t>
            </w:r>
            <w:r w:rsidR="006C7408" w:rsidRPr="006C74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7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 xml:space="preserve">Uvježbavanje razlike i usporedba 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otrebom </w:t>
            </w: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nta u hrvatskom</w:t>
            </w:r>
            <w:r w:rsidR="00315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 xml:space="preserve">Slušanje dijaloga koji se odvijaju u zračnoj luci-uz odgovaranje na pitanja o količini HOW MUCH / HOW MANY...? </w:t>
            </w: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>Izvođenje zaključka o pravilima za izricanje količine</w:t>
            </w:r>
            <w:r w:rsidR="00315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408">
              <w:rPr>
                <w:rFonts w:ascii="Times New Roman" w:hAnsi="Times New Roman" w:cs="Times New Roman"/>
                <w:sz w:val="20"/>
                <w:szCs w:val="20"/>
              </w:rPr>
              <w:t xml:space="preserve">Razgovor s prijateljem uz vođena pitanja koja počinju s HOW MUCH .../ HOW MANY...? </w:t>
            </w: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08" w:rsidRPr="006C7408" w:rsidRDefault="006C7408" w:rsidP="006C74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740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EXTS ON THE USA  </w:t>
            </w:r>
          </w:p>
          <w:p w:rsidR="006C7408" w:rsidRPr="00315B4D" w:rsidRDefault="006C7408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B4D">
              <w:rPr>
                <w:rFonts w:ascii="Times New Roman" w:hAnsi="Times New Roman" w:cs="Times New Roman"/>
                <w:sz w:val="20"/>
                <w:szCs w:val="20"/>
              </w:rPr>
              <w:t>Igra pogađanja / asocijacija (The Statue of Liberty)</w:t>
            </w:r>
            <w:r w:rsidR="00315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B4D" w:rsidRP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4D" w:rsidRP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B4D">
              <w:rPr>
                <w:rFonts w:ascii="Times New Roman" w:hAnsi="Times New Roman" w:cs="Times New Roman"/>
                <w:sz w:val="20"/>
                <w:szCs w:val="20"/>
              </w:rPr>
              <w:t>Priprema za čitanje uvođenjem novih riječ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B4D" w:rsidRP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408" w:rsidRP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B4D">
              <w:rPr>
                <w:rFonts w:ascii="Times New Roman" w:hAnsi="Times New Roman" w:cs="Times New Roman"/>
                <w:sz w:val="20"/>
                <w:szCs w:val="20"/>
              </w:rPr>
              <w:t xml:space="preserve">Odgovaranje na pitanja  </w:t>
            </w:r>
          </w:p>
          <w:p w:rsidR="00315B4D" w:rsidRP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o istraživanje St Patrick / the White House / Rollercoasters   P</w:t>
            </w:r>
          </w:p>
          <w:p w:rsid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4D" w:rsidRPr="00315B4D" w:rsidRDefault="00315B4D" w:rsidP="006C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širivanje teme ljudskih prava vođenim projektom o Martin Luther Kingu (vidi neke od ideja u TB)   </w:t>
            </w:r>
          </w:p>
          <w:p w:rsidR="008001D9" w:rsidRPr="006C7408" w:rsidRDefault="006C7408" w:rsidP="006C740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C74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CB2FF0" w:rsidRPr="006C740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836" w:type="dxa"/>
          </w:tcPr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rednovanje za učenje: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Učitelj prati učenika/grupe učenika i vodi bilješke o ostvarenosti ishoda (opažanja, provjera domaćih zadaća). 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amovrednovanje:</w:t>
            </w:r>
          </w:p>
          <w:p w:rsidR="00754208" w:rsidRPr="00257BE8" w:rsidRDefault="00754208" w:rsidP="006C7408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Osim zadataka u radnoj bilježnici ili nastavnih listića koje izrađuje nastavnik, učenik koristi interaktivne zadatke za samovrednovanje </w:t>
            </w:r>
          </w:p>
          <w:p w:rsidR="00754208" w:rsidRPr="00257BE8" w:rsidRDefault="00754208" w:rsidP="006C7408">
            <w:pPr>
              <w:tabs>
                <w:tab w:val="left" w:pos="141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kao učenje</w:t>
            </w: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šnjačko vrednovanje: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4208" w:rsidRPr="00257BE8" w:rsidRDefault="00754208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>Učeni</w:t>
            </w:r>
            <w:r w:rsidR="00CB2FF0">
              <w:rPr>
                <w:rFonts w:ascii="Times New Roman" w:hAnsi="Times New Roman" w:cs="Times New Roman"/>
                <w:sz w:val="18"/>
                <w:szCs w:val="18"/>
              </w:rPr>
              <w:t>ci rade u paru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</w:p>
          <w:p w:rsidR="00754208" w:rsidRDefault="00CB2FF0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dan od njih opisuje po sličicama u knjizi </w:t>
            </w:r>
          </w:p>
          <w:p w:rsidR="00CB2FF0" w:rsidRPr="00257BE8" w:rsidRDefault="003134DC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B2FF0">
              <w:rPr>
                <w:rFonts w:ascii="Times New Roman" w:hAnsi="Times New Roman" w:cs="Times New Roman"/>
                <w:sz w:val="18"/>
                <w:szCs w:val="18"/>
              </w:rPr>
              <w:t>roceduru na aerodromu, drugi provjerava točnost opisa prema rečenicama u udžbeniku.</w:t>
            </w: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B2FF0" w:rsidRDefault="00CB2FF0" w:rsidP="006C7408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754208" w:rsidRPr="00257BE8" w:rsidRDefault="00754208" w:rsidP="006C7408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57BE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rednovanje naučenog</w:t>
            </w:r>
            <w:r w:rsidRPr="00257BE8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</w:p>
          <w:p w:rsidR="00754208" w:rsidRDefault="00754208" w:rsidP="006C7408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Povratna informacija učitelja o uspješnosti ostvarenosti ishoda pri pisanju.</w:t>
            </w: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6BC" w:rsidRPr="00257BE8" w:rsidRDefault="00F366BC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208" w:rsidRPr="00257BE8" w:rsidTr="006C7408">
        <w:tc>
          <w:tcPr>
            <w:tcW w:w="1910" w:type="dxa"/>
          </w:tcPr>
          <w:p w:rsidR="00754208" w:rsidRDefault="008001D9" w:rsidP="006C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19 </w:t>
            </w:r>
          </w:p>
          <w:p w:rsidR="008001D9" w:rsidRPr="008001D9" w:rsidRDefault="008001D9" w:rsidP="006C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TING READY FOR A TRIP </w:t>
            </w: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  <w:r w:rsidRPr="00257BE8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 </w:t>
            </w:r>
            <w:r w:rsidR="00F366BC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 xml:space="preserve">(80. i 81. sat) </w:t>
            </w:r>
          </w:p>
        </w:tc>
        <w:tc>
          <w:tcPr>
            <w:tcW w:w="1243" w:type="dxa"/>
          </w:tcPr>
          <w:p w:rsidR="00754208" w:rsidRDefault="00754208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čitanje </w:t>
            </w:r>
          </w:p>
          <w:p w:rsidR="008001D9" w:rsidRPr="00257BE8" w:rsidRDefault="008001D9" w:rsidP="008001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 xml:space="preserve">slušanje </w:t>
            </w:r>
          </w:p>
          <w:p w:rsidR="008001D9" w:rsidRPr="00257BE8" w:rsidRDefault="008001D9" w:rsidP="008001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rPr>
                <w:rFonts w:ascii="Times New Roman" w:hAnsi="Times New Roman"/>
                <w:sz w:val="18"/>
                <w:szCs w:val="18"/>
              </w:rPr>
            </w:pPr>
            <w:r w:rsidRPr="00257BE8">
              <w:rPr>
                <w:rFonts w:ascii="Times New Roman" w:hAnsi="Times New Roman"/>
                <w:sz w:val="18"/>
                <w:szCs w:val="18"/>
              </w:rPr>
              <w:t>govor</w:t>
            </w:r>
            <w:r>
              <w:rPr>
                <w:rFonts w:ascii="Times New Roman" w:hAnsi="Times New Roman"/>
                <w:sz w:val="18"/>
                <w:szCs w:val="18"/>
              </w:rPr>
              <w:t>enje</w:t>
            </w:r>
            <w:r w:rsidRPr="00257B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001D9" w:rsidRPr="00257BE8" w:rsidRDefault="008001D9" w:rsidP="008001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4208" w:rsidRPr="00257BE8" w:rsidRDefault="008001D9" w:rsidP="008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>pisanje</w:t>
            </w:r>
          </w:p>
        </w:tc>
        <w:tc>
          <w:tcPr>
            <w:tcW w:w="1945" w:type="dxa"/>
          </w:tcPr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6.1.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Razumije kratak tekst poznate tematike p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šanju i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čitanju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2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rimjenjuje intonacijska obilježja na kratak govoreni tekst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5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. Zapisuje izgovorene jednostavne kratke rečenice s poznatim riječima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A.6.6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B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repoznaje i opisuje osnovne društveno-jezične funkcije jezika.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B.6.4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Izdvaja pozitivne svjetonazore od različitih oblika diskriminacije u različitim kontekstima. (pitanje integracije imigranata) 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1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kognitivnim strategijama učenja jezika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2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. Povezuje i koristi se osnovnim metakognitivnim strategijama učenja jezika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>C.6.3.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.6.5. </w:t>
            </w:r>
            <w:r w:rsidRPr="00257BE8">
              <w:rPr>
                <w:rFonts w:ascii="Times New Roman" w:hAnsi="Times New Roman" w:cs="Times New Roman"/>
                <w:sz w:val="18"/>
                <w:szCs w:val="18"/>
              </w:rPr>
              <w:t xml:space="preserve">Izabire i koristi se osnovnim vještinama kritičkoga mišljenja: razumije i uspoređuje informacije, analizira svoje i tuđa mišljenja, stavove i vrijednosti te rješava jednostavne, problemske situacije. </w:t>
            </w:r>
            <w:r w:rsidRPr="00257B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D9" w:rsidRPr="00257BE8" w:rsidRDefault="008001D9" w:rsidP="008001D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6B5E" w:rsidRPr="00A86B5E" w:rsidRDefault="00A86B5E" w:rsidP="00A8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B5E">
              <w:rPr>
                <w:rFonts w:ascii="Times New Roman" w:hAnsi="Times New Roman" w:cs="Times New Roman"/>
                <w:sz w:val="24"/>
                <w:szCs w:val="24"/>
              </w:rPr>
              <w:t>Učenik:</w:t>
            </w:r>
          </w:p>
          <w:p w:rsidR="00A86B5E" w:rsidRPr="00A86B5E" w:rsidRDefault="00A86B5E" w:rsidP="00A86B5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86B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koristi se tablicama i drugim grafičkim prikazima radi lakšeg pamćenja vokabulara</w:t>
            </w:r>
          </w:p>
          <w:p w:rsidR="00A86B5E" w:rsidRPr="00A86B5E" w:rsidRDefault="00A86B5E" w:rsidP="00A86B5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86B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pokazuje globalno razumijevanje teksta izdvajanjem ključnih informacija pri slušanju i čitanju </w:t>
            </w:r>
          </w:p>
          <w:p w:rsidR="00A86B5E" w:rsidRPr="00A86B5E" w:rsidRDefault="00A86B5E" w:rsidP="00A86B5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86B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razlikuje pristojno od nepristojnog ophođenja prema drugim ljudima </w:t>
            </w:r>
          </w:p>
          <w:p w:rsidR="00754208" w:rsidRDefault="00A86B5E" w:rsidP="00A86B5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86B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planira sadržaj govora na temu TEENAGERS AND HEALTH uz dane smjernice</w:t>
            </w:r>
          </w:p>
          <w:p w:rsidR="008B4D26" w:rsidRDefault="008B4D26" w:rsidP="00A86B5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- zajedno s drugim učenikom priprema kratak dijalog kupovine odjeće </w:t>
            </w:r>
          </w:p>
          <w:p w:rsidR="008B4D26" w:rsidRPr="00257BE8" w:rsidRDefault="008B4D26" w:rsidP="00A86B5E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</w:tcPr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omišlja o razvoju ljudskih prava. </w:t>
            </w:r>
          </w:p>
          <w:p w:rsidR="00315B4D" w:rsidRPr="00CA0257" w:rsidRDefault="00315B4D" w:rsidP="00315B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C.3.2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315B4D" w:rsidRDefault="00315B4D" w:rsidP="00A86B5E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86B5E" w:rsidRPr="00CA0257" w:rsidRDefault="00A86B5E" w:rsidP="00A86B5E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poraba informacijske i komunikacijske tehnologije</w:t>
            </w:r>
          </w:p>
          <w:p w:rsidR="00A86B5E" w:rsidRPr="00DD7864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1.1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A86B5E" w:rsidRPr="00DD7864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2.2.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:rsidR="00A86B5E" w:rsidRPr="00DD7864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D7864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DD786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1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3.3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.3.1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315B4D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romišlja o razvoju ljudskih prava.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C.3.2. 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>Doprinosi društvenoj solidarnosti.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djeluje u aktivnostima koje promiču održivi razvoj u školi, lokalnoj zajednici i šire.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4.</w:t>
            </w:r>
            <w:r w:rsidRPr="00CA0257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:rsidR="00A86B5E" w:rsidRPr="00CA0257" w:rsidRDefault="00A86B5E" w:rsidP="00A86B5E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CA0257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A.3.1. 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>Razvija sliku o sebi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emocijama i ponašanjem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 3.3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osobne potencijale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1. 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>Obrazlaže i uvažava potrebe i osjećaje drugih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2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vija strategije rješavanja sukoba.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 3.1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likuje sigurne od rizičnih situacija i ima osnovne strategije samozaštite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2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epoznaje važnost  odgovornosti pojedinca u društvu.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C.3.3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Aktivno sudjeluje i  pridonosi školi i lokalnoj zajednici. 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C.3.4. 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:rsidR="00A86B5E" w:rsidRPr="00A86B5E" w:rsidRDefault="00A86B5E" w:rsidP="00A86B5E">
            <w:pPr>
              <w:pStyle w:val="NoSpacing"/>
              <w:rPr>
                <w:sz w:val="18"/>
                <w:szCs w:val="18"/>
                <w:lang w:val="hr-HR"/>
              </w:rPr>
            </w:pPr>
          </w:p>
          <w:p w:rsidR="00A86B5E" w:rsidRPr="00A86B5E" w:rsidRDefault="00A86B5E" w:rsidP="00A86B5E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Učiti kako učiti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1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A86B5E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2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A86B5E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a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3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samostalno oblikuje svoje ideje i kreativno pristupa rješavanju problema. 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.3.4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1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laniranje</w:t>
            </w:r>
            <w:r w:rsidRPr="00A86B5E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B.3.2.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Praćenje.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3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.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>Učenik regulira svoje učenje mijenjanem plana ili pristupa učitenju samostalno ili uz poticaj učitelja.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86B5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.3.4.</w:t>
            </w:r>
            <w:r w:rsidRPr="00A86B5E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</w:t>
            </w:r>
            <w:r w:rsidRPr="00A86B5E"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A86B5E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. </w:t>
            </w:r>
            <w:r w:rsidRPr="00A86B5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:rsidR="00A86B5E" w:rsidRPr="00A86B5E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A86B5E" w:rsidRPr="003134DC" w:rsidRDefault="00A86B5E" w:rsidP="00A86B5E">
            <w:pPr>
              <w:pStyle w:val="NoSpacing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54208" w:rsidRPr="00257BE8" w:rsidRDefault="00A86B5E" w:rsidP="00A86B5E">
            <w:pPr>
              <w:rPr>
                <w:sz w:val="18"/>
                <w:szCs w:val="18"/>
              </w:rPr>
            </w:pPr>
            <w:r w:rsidRPr="00940CDF">
              <w:rPr>
                <w:rFonts w:ascii="Times New Roman" w:hAnsi="Times New Roman"/>
                <w:b/>
                <w:sz w:val="18"/>
                <w:szCs w:val="18"/>
              </w:rPr>
              <w:t>D.3.2. 2.</w:t>
            </w:r>
            <w:r w:rsidRPr="00940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CDF">
              <w:rPr>
                <w:rFonts w:ascii="Times New Roman" w:hAnsi="Times New Roman"/>
                <w:b/>
                <w:i/>
                <w:sz w:val="18"/>
                <w:szCs w:val="18"/>
              </w:rPr>
              <w:t>Suradnja s drugima.</w:t>
            </w:r>
            <w:r w:rsidRPr="00940CDF">
              <w:rPr>
                <w:rFonts w:ascii="Times New Roman" w:hAnsi="Times New Roman"/>
                <w:sz w:val="18"/>
                <w:szCs w:val="18"/>
              </w:rPr>
              <w:t xml:space="preserve"> Učenik ostvaruje dobru komunikaciju s drugima, uspješno surađuje u različitim situacijama i spreman je zatražiti i ponuditi pomoć</w:t>
            </w:r>
          </w:p>
        </w:tc>
        <w:tc>
          <w:tcPr>
            <w:tcW w:w="1832" w:type="dxa"/>
          </w:tcPr>
          <w:p w:rsidR="00A86B5E" w:rsidRDefault="00A86B5E" w:rsidP="00A86B5E">
            <w:pPr>
              <w:tabs>
                <w:tab w:val="left" w:pos="362"/>
              </w:tabs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A86B5E">
              <w:rPr>
                <w:rFonts w:ascii="Times New Roman" w:hAnsi="Times New Roman" w:cs="Times New Roman"/>
                <w:b/>
                <w:lang w:eastAsia="hr-HR"/>
              </w:rPr>
              <w:t>Vokabular: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Odjeća i stvari koje nosimo sa sobom na putovanje </w:t>
            </w:r>
          </w:p>
          <w:p w:rsidR="00A86B5E" w:rsidRDefault="00A86B5E" w:rsidP="00A86B5E">
            <w:pPr>
              <w:tabs>
                <w:tab w:val="left" w:pos="362"/>
              </w:tabs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>Revision:</w:t>
            </w:r>
            <w:r w:rsidRPr="00A86B5E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 Clothes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: jeans, underwear, T-shirts, socks, pullover / sweatershorts, anorak, top, cardigan </w:t>
            </w:r>
          </w:p>
          <w:p w:rsidR="00A86B5E" w:rsidRDefault="00A86B5E" w:rsidP="00A86B5E">
            <w:pPr>
              <w:tabs>
                <w:tab w:val="left" w:pos="362"/>
              </w:tabs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A86B5E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Footwear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: flip-flops, boots trainers, wellies </w:t>
            </w:r>
            <w:r w:rsidRPr="00A86B5E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Toiletries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: lip gloss, hairbrush, toothbrush, elastic bands </w:t>
            </w:r>
            <w:r w:rsidRPr="00A86B5E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Other things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: battery charger, camera Other: contract roommate </w:t>
            </w:r>
            <w:r w:rsidRPr="00A86B5E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Shopping for clothes: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Can I try it on? It doesn’t fit. Have you got it in bigger size? How much is it? It’s too expensive</w:t>
            </w:r>
          </w:p>
          <w:p w:rsidR="00A86B5E" w:rsidRPr="00A86B5E" w:rsidRDefault="00A86B5E" w:rsidP="00A86B5E">
            <w:pPr>
              <w:tabs>
                <w:tab w:val="left" w:pos="362"/>
              </w:tabs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A86B5E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 xml:space="preserve">Good and bad manners: 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talk with your mouth full, leave dirty laundry around post photos on social media without asking, pick up your hair after taking a shower </w:t>
            </w:r>
            <w:r w:rsidRPr="00A86B5E">
              <w:rPr>
                <w:rFonts w:ascii="Times New Roman" w:hAnsi="Times New Roman" w:cs="Times New Roman"/>
                <w:b/>
                <w:color w:val="7030A0"/>
                <w:u w:val="single"/>
                <w:lang w:eastAsia="hr-HR"/>
              </w:rPr>
              <w:t>Healthy and unhealthy behaviour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: get enough sleep; skip breakfast / classes; overuse of screen media; eat a lot of snacks;drink fizzy drinks; </w:t>
            </w:r>
          </w:p>
          <w:p w:rsidR="00A86B5E" w:rsidRPr="00A86B5E" w:rsidRDefault="00A86B5E" w:rsidP="00A86B5E">
            <w:pPr>
              <w:rPr>
                <w:rFonts w:ascii="Times New Roman" w:hAnsi="Times New Roman" w:cs="Times New Roman"/>
                <w:b/>
                <w:color w:val="7030A0"/>
                <w:lang w:eastAsia="hr-HR"/>
              </w:rPr>
            </w:pPr>
            <w:r w:rsidRPr="00A86B5E">
              <w:rPr>
                <w:rFonts w:ascii="Times New Roman" w:hAnsi="Times New Roman" w:cs="Times New Roman"/>
                <w:b/>
                <w:lang w:eastAsia="hr-HR"/>
              </w:rPr>
              <w:t>Gramatika i njena komunikacijska upotreba:</w:t>
            </w:r>
            <w:r w:rsidRPr="00A86B5E">
              <w:rPr>
                <w:rFonts w:ascii="Times New Roman" w:hAnsi="Times New Roman" w:cs="Times New Roman"/>
                <w:b/>
                <w:color w:val="7030A0"/>
                <w:lang w:eastAsia="hr-HR"/>
              </w:rPr>
              <w:t xml:space="preserve"> modalni glagoli WILL i WON’T za izricanje obećanja, u kontekstu pogodbenih rečenica (na razini prepoznavanja)</w:t>
            </w:r>
          </w:p>
          <w:p w:rsidR="00754208" w:rsidRDefault="00754208" w:rsidP="006C74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6BC" w:rsidRDefault="00F366BC" w:rsidP="006C74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ivnosti: </w:t>
            </w:r>
          </w:p>
          <w:p w:rsidR="00F366BC" w:rsidRDefault="00F366BC" w:rsidP="006C74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66BC" w:rsidRP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6BC">
              <w:rPr>
                <w:rFonts w:ascii="Times New Roman" w:hAnsi="Times New Roman" w:cs="Times New Roman"/>
                <w:sz w:val="20"/>
                <w:szCs w:val="20"/>
              </w:rPr>
              <w:t xml:space="preserve">Spajanje sličica s riječima (ponavljanje vokabulara odjevni predmeti, obuća, svari k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366BC">
              <w:rPr>
                <w:rFonts w:ascii="Times New Roman" w:hAnsi="Times New Roman" w:cs="Times New Roman"/>
                <w:sz w:val="20"/>
                <w:szCs w:val="20"/>
              </w:rPr>
              <w:t xml:space="preserve">osimo na putovanje). </w:t>
            </w:r>
          </w:p>
          <w:p w:rsidR="00F366BC" w:rsidRP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6BC">
              <w:rPr>
                <w:rFonts w:ascii="Times New Roman" w:hAnsi="Times New Roman" w:cs="Times New Roman"/>
                <w:sz w:val="20"/>
                <w:szCs w:val="20"/>
              </w:rPr>
              <w:t>Razvrstavanje vokabulara u 3 grupe Footwear / Clothes / Toilet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6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umijevanje teksta slušanjem uz zadatak spajanja rastavljenih rečenica. </w:t>
            </w: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otreba WILL / WON'T za izricanje obećanja u okviru teme pristojnog ponašanja i odgovornog ponašanja u zajednici. </w:t>
            </w:r>
          </w:p>
          <w:p w:rsidR="00F366BC" w:rsidRDefault="00F366BC" w:rsidP="00F366B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izacija – razgovor o pravilima kojih se učenici pridržavaju ili bi se trebali pridržavati.</w:t>
            </w: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govor o očuvanju zdravlja uz pomoć danih natuknica u udžbeniku- primjena modala WILL / WON'T u novom kontekstu. </w:t>
            </w: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D26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šanje dijaloga u dućanu pri kupovini odjeće uz provjeru razumijevanja zadatkom višestrukog izbora.</w:t>
            </w:r>
          </w:p>
          <w:p w:rsidR="008B4D26" w:rsidRDefault="008B4D26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D26" w:rsidRDefault="008B4D26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vođenje najčešćih fraza koje koristimo pri kupovini. </w:t>
            </w:r>
          </w:p>
          <w:p w:rsidR="008B4D26" w:rsidRDefault="008B4D26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Default="008B4D26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sanje kratkog dijaloga i izvođenje pred razredom.    </w:t>
            </w:r>
            <w:r w:rsidR="00F366B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P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366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366BC" w:rsidRP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66BC" w:rsidRPr="00F366BC" w:rsidRDefault="00F366BC" w:rsidP="00F3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6BC" w:rsidRPr="00F366BC" w:rsidRDefault="00F366BC" w:rsidP="00F3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36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754208" w:rsidRPr="00257BE8" w:rsidRDefault="00754208" w:rsidP="006C7408">
            <w:pPr>
              <w:rPr>
                <w:sz w:val="18"/>
                <w:szCs w:val="18"/>
              </w:rPr>
            </w:pPr>
          </w:p>
        </w:tc>
      </w:tr>
    </w:tbl>
    <w:p w:rsidR="006C7408" w:rsidRDefault="006C7408"/>
    <w:p w:rsidR="008B4D26" w:rsidRPr="008B4D26" w:rsidRDefault="008B4D26">
      <w:pPr>
        <w:rPr>
          <w:rFonts w:ascii="Times New Roman" w:hAnsi="Times New Roman" w:cs="Times New Roman"/>
          <w:color w:val="FF0000"/>
        </w:rPr>
      </w:pPr>
      <w:r w:rsidRPr="008B4D26">
        <w:rPr>
          <w:rFonts w:ascii="Times New Roman" w:hAnsi="Times New Roman" w:cs="Times New Roman"/>
          <w:b/>
        </w:rPr>
        <w:t>TEMA 8 PONAVLJANJE, PROVJERA SELF-CHECK 4</w:t>
      </w:r>
      <w:r w:rsidRPr="008B4D26">
        <w:rPr>
          <w:rFonts w:ascii="Times New Roman" w:hAnsi="Times New Roman" w:cs="Times New Roman"/>
          <w:color w:val="FF0000"/>
        </w:rPr>
        <w:t xml:space="preserve"> </w:t>
      </w:r>
      <w:r w:rsidRPr="008B4D26">
        <w:rPr>
          <w:rFonts w:ascii="Times New Roman" w:hAnsi="Times New Roman" w:cs="Times New Roman"/>
          <w:b/>
          <w:color w:val="FF0000"/>
        </w:rPr>
        <w:t>(82. i 83. sat)</w:t>
      </w:r>
      <w:r w:rsidRPr="008B4D26">
        <w:rPr>
          <w:rFonts w:ascii="Times New Roman" w:hAnsi="Times New Roman" w:cs="Times New Roman"/>
          <w:color w:val="FF0000"/>
        </w:rPr>
        <w:t xml:space="preserve">  </w:t>
      </w:r>
    </w:p>
    <w:sectPr w:rsidR="008B4D26" w:rsidRPr="008B4D26" w:rsidSect="00754208">
      <w:pgSz w:w="16838" w:h="11906" w:orient="landscape"/>
      <w:pgMar w:top="1417" w:right="1417" w:bottom="158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5114"/>
    <w:multiLevelType w:val="hybridMultilevel"/>
    <w:tmpl w:val="090C6BAA"/>
    <w:lvl w:ilvl="0" w:tplc="35D45B60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02B4"/>
    <w:multiLevelType w:val="hybridMultilevel"/>
    <w:tmpl w:val="58400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8"/>
    <w:rsid w:val="001A2345"/>
    <w:rsid w:val="001F654F"/>
    <w:rsid w:val="003134DC"/>
    <w:rsid w:val="00315B4D"/>
    <w:rsid w:val="0038071F"/>
    <w:rsid w:val="003C6B7B"/>
    <w:rsid w:val="00430785"/>
    <w:rsid w:val="004869F2"/>
    <w:rsid w:val="006062AD"/>
    <w:rsid w:val="006320CF"/>
    <w:rsid w:val="006C7408"/>
    <w:rsid w:val="00711117"/>
    <w:rsid w:val="00754208"/>
    <w:rsid w:val="007D42B4"/>
    <w:rsid w:val="008001D9"/>
    <w:rsid w:val="008B4D26"/>
    <w:rsid w:val="009733B5"/>
    <w:rsid w:val="009C6301"/>
    <w:rsid w:val="00A86B5E"/>
    <w:rsid w:val="00AB57E9"/>
    <w:rsid w:val="00B22532"/>
    <w:rsid w:val="00B443C8"/>
    <w:rsid w:val="00B44606"/>
    <w:rsid w:val="00CA1C5A"/>
    <w:rsid w:val="00CB2FF0"/>
    <w:rsid w:val="00CD3692"/>
    <w:rsid w:val="00D83816"/>
    <w:rsid w:val="00E32681"/>
    <w:rsid w:val="00F15B71"/>
    <w:rsid w:val="00F3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A703E-CC75-4BB7-8320-984BB0A3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0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54208"/>
  </w:style>
  <w:style w:type="table" w:styleId="TableGrid">
    <w:name w:val="Table Grid"/>
    <w:basedOn w:val="TableNormal"/>
    <w:uiPriority w:val="39"/>
    <w:rsid w:val="0075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208"/>
    <w:pPr>
      <w:autoSpaceDE w:val="0"/>
      <w:autoSpaceDN w:val="0"/>
      <w:adjustRightInd w:val="0"/>
      <w:spacing w:after="0" w:line="240" w:lineRule="auto"/>
    </w:pPr>
    <w:rPr>
      <w:rFonts w:ascii="GQNFUW+ArialNarrow-Bold" w:eastAsia="Calibri" w:hAnsi="GQNFUW+ArialNarrow-Bold" w:cs="GQNFUW+ArialNarrow-Bold"/>
      <w:color w:val="000000"/>
      <w:sz w:val="24"/>
      <w:szCs w:val="24"/>
      <w:lang w:val="hr-HR"/>
    </w:rPr>
  </w:style>
  <w:style w:type="paragraph" w:styleId="NoSpacing">
    <w:name w:val="No Spacing"/>
    <w:uiPriority w:val="1"/>
    <w:qFormat/>
    <w:rsid w:val="0075420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08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754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62F2-9E87-4FC2-AF7F-9A138AC5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rdesic</dc:creator>
  <cp:keywords/>
  <dc:description/>
  <cp:lastModifiedBy>Maja Mardesic</cp:lastModifiedBy>
  <cp:revision>4</cp:revision>
  <dcterms:created xsi:type="dcterms:W3CDTF">2020-10-02T02:40:00Z</dcterms:created>
  <dcterms:modified xsi:type="dcterms:W3CDTF">2020-10-02T07:10:00Z</dcterms:modified>
</cp:coreProperties>
</file>